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6F3D" w14:textId="77777777" w:rsidR="00F86834" w:rsidRPr="00F86834" w:rsidRDefault="00F86834" w:rsidP="00F86834">
      <w:pPr>
        <w:pStyle w:val="Titel"/>
        <w:jc w:val="center"/>
      </w:pPr>
      <w:r w:rsidRPr="00F86834">
        <w:t>Spytamylase</w:t>
      </w:r>
    </w:p>
    <w:p w14:paraId="01C2727F" w14:textId="77777777" w:rsidR="00F86834" w:rsidRPr="00D70813" w:rsidRDefault="00F86834" w:rsidP="00F86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F2504" w14:textId="2DD08890" w:rsidR="00F86834" w:rsidRPr="00455F9D" w:rsidRDefault="00F86834" w:rsidP="00F86834">
      <w:pPr>
        <w:pStyle w:val="bodytext"/>
        <w:rPr>
          <w:rFonts w:ascii="Calibri" w:hAnsi="Calibri" w:cs="Calibri"/>
        </w:rPr>
      </w:pPr>
      <w:r w:rsidRPr="0039569A">
        <w:rPr>
          <w:rStyle w:val="Strk"/>
          <w:rFonts w:ascii="Calibri" w:hAnsi="Calibri" w:cs="Calibri"/>
          <w:sz w:val="28"/>
          <w:szCs w:val="28"/>
        </w:rPr>
        <w:t>Formål:</w:t>
      </w:r>
      <w:r w:rsidRPr="00455F9D">
        <w:rPr>
          <w:rFonts w:ascii="Calibri" w:hAnsi="Calibri" w:cs="Calibri"/>
        </w:rPr>
        <w:br/>
        <w:t xml:space="preserve">At undersøge enzymet spytamylases nedbrydning af stivelse. </w:t>
      </w:r>
    </w:p>
    <w:p w14:paraId="292BCABF" w14:textId="77777777" w:rsidR="00F86834" w:rsidRPr="00455F9D" w:rsidRDefault="00F86834" w:rsidP="00F86834">
      <w:pPr>
        <w:pStyle w:val="bodytext"/>
        <w:rPr>
          <w:rFonts w:ascii="Calibri" w:hAnsi="Calibri" w:cs="Calibri"/>
        </w:rPr>
      </w:pPr>
      <w:r w:rsidRPr="00455F9D">
        <w:rPr>
          <w:rFonts w:ascii="Calibri" w:hAnsi="Calibri" w:cs="Calibri"/>
        </w:rPr>
        <w:t> </w:t>
      </w:r>
    </w:p>
    <w:p w14:paraId="75118299" w14:textId="3413CDE9" w:rsidR="004C06BE" w:rsidRPr="00455F9D" w:rsidRDefault="00F86834" w:rsidP="00F86834">
      <w:pPr>
        <w:pStyle w:val="bodytext"/>
        <w:rPr>
          <w:rFonts w:ascii="Calibri" w:hAnsi="Calibri" w:cs="Calibri"/>
        </w:rPr>
      </w:pPr>
      <w:r w:rsidRPr="0039569A">
        <w:rPr>
          <w:rStyle w:val="Strk"/>
          <w:rFonts w:ascii="Calibri" w:hAnsi="Calibri" w:cs="Calibri"/>
          <w:sz w:val="28"/>
          <w:szCs w:val="28"/>
        </w:rPr>
        <w:t>Teori</w:t>
      </w:r>
      <w:r w:rsidRPr="00455F9D">
        <w:rPr>
          <w:rFonts w:ascii="Calibri" w:hAnsi="Calibri" w:cs="Calibri"/>
        </w:rPr>
        <w:br/>
        <w:t>Spytamylase er et fordøjelsesenzym, der findes i spyttet</w:t>
      </w:r>
      <w:r w:rsidR="00F16A28">
        <w:rPr>
          <w:rFonts w:ascii="Calibri" w:hAnsi="Calibri" w:cs="Calibri"/>
        </w:rPr>
        <w:t>. Spytamylase</w:t>
      </w:r>
      <w:r w:rsidRPr="00455F9D">
        <w:rPr>
          <w:rFonts w:ascii="Calibri" w:hAnsi="Calibri" w:cs="Calibri"/>
        </w:rPr>
        <w:t xml:space="preserve"> </w:t>
      </w:r>
      <w:r w:rsidR="004A1C9F">
        <w:rPr>
          <w:rFonts w:ascii="Calibri" w:hAnsi="Calibri" w:cs="Calibri"/>
        </w:rPr>
        <w:t xml:space="preserve">nedbryder </w:t>
      </w:r>
      <w:r w:rsidRPr="00455F9D">
        <w:rPr>
          <w:rFonts w:ascii="Calibri" w:hAnsi="Calibri" w:cs="Calibri"/>
        </w:rPr>
        <w:t xml:space="preserve">stivelse </w:t>
      </w:r>
      <w:r w:rsidR="00EE1552" w:rsidRPr="00455F9D">
        <w:rPr>
          <w:rFonts w:ascii="Calibri" w:hAnsi="Calibri" w:cs="Calibri"/>
        </w:rPr>
        <w:t>(</w:t>
      </w:r>
      <w:proofErr w:type="spellStart"/>
      <w:r w:rsidR="00EE1552" w:rsidRPr="00455F9D">
        <w:rPr>
          <w:rFonts w:ascii="Calibri" w:hAnsi="Calibri" w:cs="Calibri"/>
        </w:rPr>
        <w:t>amylose</w:t>
      </w:r>
      <w:proofErr w:type="spellEnd"/>
      <w:r w:rsidR="00EE1552" w:rsidRPr="00455F9D">
        <w:rPr>
          <w:rFonts w:ascii="Calibri" w:hAnsi="Calibri" w:cs="Calibri"/>
        </w:rPr>
        <w:t xml:space="preserve">) </w:t>
      </w:r>
      <w:r w:rsidRPr="00455F9D">
        <w:rPr>
          <w:rFonts w:ascii="Calibri" w:hAnsi="Calibri" w:cs="Calibri"/>
        </w:rPr>
        <w:t xml:space="preserve">til </w:t>
      </w:r>
      <w:r w:rsidR="00DF6474" w:rsidRPr="00455F9D">
        <w:rPr>
          <w:rFonts w:ascii="Calibri" w:hAnsi="Calibri" w:cs="Calibri"/>
        </w:rPr>
        <w:t>maltose</w:t>
      </w:r>
      <w:r w:rsidR="004C06BE" w:rsidRPr="00455F9D">
        <w:rPr>
          <w:rFonts w:ascii="Calibri" w:hAnsi="Calibri" w:cs="Calibri"/>
        </w:rPr>
        <w:t xml:space="preserve"> (se figuren nedenfor)</w:t>
      </w:r>
      <w:r w:rsidRPr="00455F9D">
        <w:rPr>
          <w:rFonts w:ascii="Calibri" w:hAnsi="Calibri" w:cs="Calibri"/>
        </w:rPr>
        <w:t xml:space="preserve">. </w:t>
      </w:r>
    </w:p>
    <w:p w14:paraId="2044D108" w14:textId="77777777" w:rsidR="004C06BE" w:rsidRPr="00455F9D" w:rsidRDefault="004C06BE" w:rsidP="00F86834">
      <w:pPr>
        <w:pStyle w:val="bodytext"/>
        <w:rPr>
          <w:rFonts w:ascii="Calibri" w:hAnsi="Calibri" w:cs="Calibri"/>
        </w:rPr>
      </w:pPr>
    </w:p>
    <w:p w14:paraId="16BA5913" w14:textId="7B2A432D" w:rsidR="004C06BE" w:rsidRPr="00455F9D" w:rsidRDefault="004C06BE" w:rsidP="004C06BE">
      <w:pPr>
        <w:pStyle w:val="bodytext"/>
        <w:jc w:val="center"/>
        <w:rPr>
          <w:rFonts w:ascii="Calibri" w:hAnsi="Calibri" w:cs="Calibri"/>
        </w:rPr>
      </w:pPr>
      <w:r w:rsidRPr="00455F9D">
        <w:rPr>
          <w:rFonts w:ascii="Calibri" w:hAnsi="Calibri" w:cs="Calibri"/>
        </w:rPr>
        <w:fldChar w:fldCharType="begin"/>
      </w:r>
      <w:r w:rsidRPr="00455F9D">
        <w:rPr>
          <w:rFonts w:ascii="Calibri" w:hAnsi="Calibri" w:cs="Calibri"/>
        </w:rPr>
        <w:instrText xml:space="preserve"> INCLUDEPICTURE "/Users/klarajensen/Library/Group Containers/UBF8T346G9.ms/WebArchiveCopyPasteTempFiles/com.microsoft.Word/g561-1024x529.png" \* MERGEFORMATINET </w:instrText>
      </w:r>
      <w:r w:rsidRPr="00455F9D">
        <w:rPr>
          <w:rFonts w:ascii="Calibri" w:hAnsi="Calibri" w:cs="Calibri"/>
        </w:rPr>
        <w:fldChar w:fldCharType="separate"/>
      </w:r>
      <w:r w:rsidRPr="00455F9D">
        <w:rPr>
          <w:rFonts w:ascii="Calibri" w:hAnsi="Calibri" w:cs="Calibri"/>
          <w:noProof/>
        </w:rPr>
        <w:drawing>
          <wp:inline distT="0" distB="0" distL="0" distR="0" wp14:anchorId="1F5FFF60" wp14:editId="6CFC3424">
            <wp:extent cx="3627783" cy="1874493"/>
            <wp:effectExtent l="0" t="0" r="4445" b="5715"/>
            <wp:docPr id="2021164121" name="Billede 1" descr="Nedbrydning af kulhydrat – Bi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dbrydning af kulhydrat – Biolog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06" cy="189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F9D">
        <w:rPr>
          <w:rFonts w:ascii="Calibri" w:hAnsi="Calibri" w:cs="Calibri"/>
        </w:rPr>
        <w:fldChar w:fldCharType="end"/>
      </w:r>
    </w:p>
    <w:p w14:paraId="10494687" w14:textId="77777777" w:rsidR="004C06BE" w:rsidRPr="00455F9D" w:rsidRDefault="004C06BE" w:rsidP="00F86834">
      <w:pPr>
        <w:pStyle w:val="bodytext"/>
        <w:rPr>
          <w:rFonts w:ascii="Calibri" w:hAnsi="Calibri" w:cs="Calibri"/>
        </w:rPr>
      </w:pPr>
    </w:p>
    <w:p w14:paraId="100DC606" w14:textId="55EE0B63" w:rsidR="00F86834" w:rsidRPr="00455F9D" w:rsidRDefault="004A1C9F" w:rsidP="00F86834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F86834" w:rsidRPr="00455F9D">
        <w:rPr>
          <w:rFonts w:ascii="Calibri" w:hAnsi="Calibri" w:cs="Calibri"/>
        </w:rPr>
        <w:t xml:space="preserve">forsøget er det stivelsens tilstedeværelse, </w:t>
      </w:r>
      <w:r w:rsidR="00EE1552" w:rsidRPr="00455F9D">
        <w:rPr>
          <w:rFonts w:ascii="Calibri" w:hAnsi="Calibri" w:cs="Calibri"/>
        </w:rPr>
        <w:t>som vi undersøger</w:t>
      </w:r>
      <w:r w:rsidR="000F6B32" w:rsidRPr="00455F9D">
        <w:rPr>
          <w:rFonts w:ascii="Calibri" w:hAnsi="Calibri" w:cs="Calibri"/>
        </w:rPr>
        <w:t xml:space="preserve">. Som indikator for tilstedeværelse af stivelse </w:t>
      </w:r>
      <w:r w:rsidR="000015D3" w:rsidRPr="00455F9D">
        <w:rPr>
          <w:rFonts w:ascii="Calibri" w:hAnsi="Calibri" w:cs="Calibri"/>
        </w:rPr>
        <w:t>anvender vi j</w:t>
      </w:r>
      <w:r w:rsidR="00156114" w:rsidRPr="00455F9D">
        <w:rPr>
          <w:rFonts w:ascii="Calibri" w:hAnsi="Calibri" w:cs="Calibri"/>
        </w:rPr>
        <w:t>od-jodkalium</w:t>
      </w:r>
      <w:r w:rsidR="000015D3" w:rsidRPr="00455F9D">
        <w:rPr>
          <w:rFonts w:ascii="Calibri" w:hAnsi="Calibri" w:cs="Calibri"/>
        </w:rPr>
        <w:t>, som</w:t>
      </w:r>
      <w:r w:rsidR="00156114" w:rsidRPr="00455F9D">
        <w:rPr>
          <w:rFonts w:ascii="Calibri" w:hAnsi="Calibri" w:cs="Calibri"/>
        </w:rPr>
        <w:t xml:space="preserve"> </w:t>
      </w:r>
      <w:r w:rsidR="000015D3" w:rsidRPr="00455F9D">
        <w:rPr>
          <w:rFonts w:ascii="Calibri" w:hAnsi="Calibri" w:cs="Calibri"/>
        </w:rPr>
        <w:t>bliver mørkeblå, når den går i forbindelse med stivelse.</w:t>
      </w:r>
      <w:r w:rsidR="00B6201A" w:rsidRPr="00455F9D">
        <w:rPr>
          <w:rFonts w:ascii="Calibri" w:hAnsi="Calibri" w:cs="Calibri"/>
        </w:rPr>
        <w:t xml:space="preserve"> Billedet nedenunder viser to porcelænsplader med brønde (fordybninger)</w:t>
      </w:r>
      <w:r w:rsidR="001139CD" w:rsidRPr="00455F9D">
        <w:rPr>
          <w:rFonts w:ascii="Calibri" w:hAnsi="Calibri" w:cs="Calibri"/>
        </w:rPr>
        <w:t xml:space="preserve">, hvor </w:t>
      </w:r>
      <w:r w:rsidR="00FC4395" w:rsidRPr="00455F9D">
        <w:rPr>
          <w:rFonts w:ascii="Calibri" w:hAnsi="Calibri" w:cs="Calibri"/>
        </w:rPr>
        <w:t xml:space="preserve">den mørkeblå farve </w:t>
      </w:r>
      <w:r w:rsidR="003A24B5" w:rsidRPr="00455F9D">
        <w:rPr>
          <w:rFonts w:ascii="Calibri" w:hAnsi="Calibri" w:cs="Calibri"/>
        </w:rPr>
        <w:t xml:space="preserve">i brøndene </w:t>
      </w:r>
      <w:r w:rsidR="00FC4395" w:rsidRPr="00455F9D">
        <w:rPr>
          <w:rFonts w:ascii="Calibri" w:hAnsi="Calibri" w:cs="Calibri"/>
        </w:rPr>
        <w:t>til højre indikerer, at der er stivelse til</w:t>
      </w:r>
      <w:r w:rsidR="00CC6ABA">
        <w:rPr>
          <w:rFonts w:ascii="Calibri" w:hAnsi="Calibri" w:cs="Calibri"/>
        </w:rPr>
        <w:t xml:space="preserve"> </w:t>
      </w:r>
      <w:r w:rsidR="00FC4395" w:rsidRPr="00455F9D">
        <w:rPr>
          <w:rFonts w:ascii="Calibri" w:hAnsi="Calibri" w:cs="Calibri"/>
        </w:rPr>
        <w:t>stede</w:t>
      </w:r>
      <w:r w:rsidR="003A24B5" w:rsidRPr="00455F9D">
        <w:rPr>
          <w:rFonts w:ascii="Calibri" w:hAnsi="Calibri" w:cs="Calibri"/>
        </w:rPr>
        <w:t>, mens der ikke er stivelse til</w:t>
      </w:r>
      <w:r w:rsidR="00CC6ABA">
        <w:rPr>
          <w:rFonts w:ascii="Calibri" w:hAnsi="Calibri" w:cs="Calibri"/>
        </w:rPr>
        <w:t xml:space="preserve"> </w:t>
      </w:r>
      <w:r w:rsidR="003A24B5" w:rsidRPr="00455F9D">
        <w:rPr>
          <w:rFonts w:ascii="Calibri" w:hAnsi="Calibri" w:cs="Calibri"/>
        </w:rPr>
        <w:t>stede til venstre</w:t>
      </w:r>
      <w:r w:rsidR="00FC4395" w:rsidRPr="00455F9D">
        <w:rPr>
          <w:rFonts w:ascii="Calibri" w:hAnsi="Calibri" w:cs="Calibri"/>
        </w:rPr>
        <w:t>.</w:t>
      </w:r>
    </w:p>
    <w:p w14:paraId="54712359" w14:textId="77777777" w:rsidR="00B6201A" w:rsidRPr="00455F9D" w:rsidRDefault="00B6201A" w:rsidP="00F86834">
      <w:pPr>
        <w:pStyle w:val="bodytext"/>
        <w:rPr>
          <w:rFonts w:ascii="Calibri" w:hAnsi="Calibri" w:cs="Calibri"/>
        </w:rPr>
      </w:pPr>
    </w:p>
    <w:p w14:paraId="1709DDA2" w14:textId="5126B236" w:rsidR="000015D3" w:rsidRPr="00455F9D" w:rsidRDefault="002C72EE" w:rsidP="00B6201A">
      <w:pPr>
        <w:pStyle w:val="bodytext"/>
        <w:jc w:val="center"/>
        <w:rPr>
          <w:rFonts w:ascii="Calibri" w:hAnsi="Calibri" w:cs="Calibri"/>
        </w:rPr>
      </w:pPr>
      <w:r w:rsidRPr="00455F9D">
        <w:rPr>
          <w:rFonts w:ascii="Calibri" w:hAnsi="Calibri" w:cs="Calibri"/>
        </w:rPr>
        <w:fldChar w:fldCharType="begin"/>
      </w:r>
      <w:r w:rsidRPr="00455F9D">
        <w:rPr>
          <w:rFonts w:ascii="Calibri" w:hAnsi="Calibri" w:cs="Calibri"/>
        </w:rPr>
        <w:instrText xml:space="preserve"> INCLUDEPICTURE "/Users/klarajensen/Library/Group Containers/UBF8T346G9.ms/WebArchiveCopyPasteTempFiles/com.microsoft.Word/images?q=tbnANd9GcS_wHcF9s5DfJ8PMZx3a_SaBCCf2ngzjowHLzP4lDY1eRtP4RcVvwglIsZ-KOiNWRetqMk&amp;usqp=CAU" \* MERGEFORMATINET </w:instrText>
      </w:r>
      <w:r w:rsidRPr="00455F9D">
        <w:rPr>
          <w:rFonts w:ascii="Calibri" w:hAnsi="Calibri" w:cs="Calibri"/>
        </w:rPr>
        <w:fldChar w:fldCharType="separate"/>
      </w:r>
      <w:r w:rsidRPr="00455F9D">
        <w:rPr>
          <w:rFonts w:ascii="Calibri" w:hAnsi="Calibri" w:cs="Calibri"/>
          <w:noProof/>
        </w:rPr>
        <w:drawing>
          <wp:inline distT="0" distB="0" distL="0" distR="0" wp14:anchorId="548FB036" wp14:editId="2767E55B">
            <wp:extent cx="3500544" cy="1620455"/>
            <wp:effectExtent l="0" t="0" r="5080" b="5715"/>
            <wp:docPr id="1" name="Billede 1" descr="Resultater fra forsøg med spytamylase d. 17/9-06. Hold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er fra forsøg med spytamylase d. 17/9-06. Hold 60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5" b="15348"/>
                    <a:stretch/>
                  </pic:blipFill>
                  <pic:spPr bwMode="auto">
                    <a:xfrm>
                      <a:off x="0" y="0"/>
                      <a:ext cx="3505916" cy="16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5F9D">
        <w:rPr>
          <w:rFonts w:ascii="Calibri" w:hAnsi="Calibri" w:cs="Calibri"/>
        </w:rPr>
        <w:fldChar w:fldCharType="end"/>
      </w:r>
    </w:p>
    <w:p w14:paraId="46F239B3" w14:textId="1465BE08" w:rsidR="00B6201A" w:rsidRPr="00BA018E" w:rsidRDefault="002C72EE" w:rsidP="00B6201A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455F9D">
        <w:rPr>
          <w:rFonts w:ascii="Calibri" w:hAnsi="Calibri" w:cs="Calibri"/>
        </w:rPr>
        <w:t xml:space="preserve">   </w:t>
      </w:r>
      <w:r w:rsidR="000D0A57" w:rsidRPr="00455F9D">
        <w:rPr>
          <w:rFonts w:ascii="Calibri" w:hAnsi="Calibri" w:cs="Calibri"/>
        </w:rPr>
        <w:t xml:space="preserve"> </w:t>
      </w:r>
      <w:r w:rsidR="00804BE8" w:rsidRPr="00BA018E">
        <w:rPr>
          <w:rFonts w:ascii="Calibri" w:hAnsi="Calibri" w:cs="Calibri"/>
          <w:sz w:val="20"/>
          <w:szCs w:val="20"/>
        </w:rPr>
        <w:t xml:space="preserve">Stivelse </w:t>
      </w:r>
      <w:r w:rsidRPr="00BA018E">
        <w:rPr>
          <w:rFonts w:ascii="Calibri" w:hAnsi="Calibri" w:cs="Calibri"/>
          <w:sz w:val="20"/>
          <w:szCs w:val="20"/>
        </w:rPr>
        <w:t xml:space="preserve">er </w:t>
      </w:r>
      <w:r w:rsidR="00804BE8" w:rsidRPr="00BA018E">
        <w:rPr>
          <w:rFonts w:ascii="Calibri" w:hAnsi="Calibri" w:cs="Calibri"/>
          <w:sz w:val="20"/>
          <w:szCs w:val="20"/>
        </w:rPr>
        <w:t>ikke</w:t>
      </w:r>
      <w:r w:rsidR="0048705A" w:rsidRPr="00BA018E">
        <w:rPr>
          <w:rFonts w:ascii="Calibri" w:hAnsi="Calibri" w:cs="Calibri"/>
          <w:sz w:val="20"/>
          <w:szCs w:val="20"/>
        </w:rPr>
        <w:t xml:space="preserve"> til</w:t>
      </w:r>
      <w:r w:rsidR="000D0A57" w:rsidRPr="00BA018E">
        <w:rPr>
          <w:rFonts w:ascii="Calibri" w:hAnsi="Calibri" w:cs="Calibri"/>
          <w:sz w:val="20"/>
          <w:szCs w:val="20"/>
        </w:rPr>
        <w:t xml:space="preserve"> </w:t>
      </w:r>
      <w:r w:rsidR="0048705A" w:rsidRPr="00BA018E">
        <w:rPr>
          <w:rFonts w:ascii="Calibri" w:hAnsi="Calibri" w:cs="Calibri"/>
          <w:sz w:val="20"/>
          <w:szCs w:val="20"/>
        </w:rPr>
        <w:t>stede</w:t>
      </w:r>
      <w:r w:rsidR="001D5A22" w:rsidRPr="00BA018E">
        <w:rPr>
          <w:rFonts w:ascii="Calibri" w:hAnsi="Calibri" w:cs="Calibri"/>
          <w:sz w:val="20"/>
          <w:szCs w:val="20"/>
        </w:rPr>
        <w:t xml:space="preserve"> (</w:t>
      </w:r>
      <w:proofErr w:type="gramStart"/>
      <w:r w:rsidR="001D5A22" w:rsidRPr="00BA018E">
        <w:rPr>
          <w:rFonts w:ascii="Calibri" w:hAnsi="Calibri" w:cs="Calibri"/>
          <w:sz w:val="20"/>
          <w:szCs w:val="20"/>
        </w:rPr>
        <w:t>gul)</w:t>
      </w:r>
      <w:r w:rsidR="00BA018E">
        <w:rPr>
          <w:rFonts w:ascii="Calibri" w:hAnsi="Calibri" w:cs="Calibri"/>
          <w:sz w:val="20"/>
          <w:szCs w:val="20"/>
        </w:rPr>
        <w:t xml:space="preserve"> </w:t>
      </w:r>
      <w:r w:rsidR="0048705A" w:rsidRPr="00BA018E">
        <w:rPr>
          <w:rFonts w:ascii="Calibri" w:hAnsi="Calibri" w:cs="Calibri"/>
          <w:sz w:val="20"/>
          <w:szCs w:val="20"/>
        </w:rPr>
        <w:t xml:space="preserve"> </w:t>
      </w:r>
      <w:r w:rsidR="003A24B5" w:rsidRPr="00BA018E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BA018E">
        <w:rPr>
          <w:rFonts w:ascii="Calibri" w:hAnsi="Calibri" w:cs="Calibri"/>
          <w:sz w:val="20"/>
          <w:szCs w:val="20"/>
        </w:rPr>
        <w:t xml:space="preserve">   </w:t>
      </w:r>
      <w:r w:rsidRPr="00BA018E">
        <w:rPr>
          <w:rFonts w:ascii="Calibri" w:hAnsi="Calibri" w:cs="Calibri"/>
          <w:sz w:val="20"/>
          <w:szCs w:val="20"/>
        </w:rPr>
        <w:t xml:space="preserve"> </w:t>
      </w:r>
      <w:r w:rsidR="0048705A" w:rsidRPr="00BA018E">
        <w:rPr>
          <w:rFonts w:ascii="Calibri" w:hAnsi="Calibri" w:cs="Calibri"/>
          <w:sz w:val="20"/>
          <w:szCs w:val="20"/>
        </w:rPr>
        <w:t xml:space="preserve">Stivelse </w:t>
      </w:r>
      <w:r w:rsidRPr="00BA018E">
        <w:rPr>
          <w:rFonts w:ascii="Calibri" w:hAnsi="Calibri" w:cs="Calibri"/>
          <w:sz w:val="20"/>
          <w:szCs w:val="20"/>
        </w:rPr>
        <w:t xml:space="preserve">er </w:t>
      </w:r>
      <w:r w:rsidR="0048705A" w:rsidRPr="00BA018E">
        <w:rPr>
          <w:rFonts w:ascii="Calibri" w:hAnsi="Calibri" w:cs="Calibri"/>
          <w:sz w:val="20"/>
          <w:szCs w:val="20"/>
        </w:rPr>
        <w:t>til</w:t>
      </w:r>
      <w:r w:rsidR="000D0A57" w:rsidRPr="00BA018E">
        <w:rPr>
          <w:rFonts w:ascii="Calibri" w:hAnsi="Calibri" w:cs="Calibri"/>
          <w:sz w:val="20"/>
          <w:szCs w:val="20"/>
        </w:rPr>
        <w:t xml:space="preserve"> </w:t>
      </w:r>
      <w:r w:rsidR="0048705A" w:rsidRPr="00BA018E">
        <w:rPr>
          <w:rFonts w:ascii="Calibri" w:hAnsi="Calibri" w:cs="Calibri"/>
          <w:sz w:val="20"/>
          <w:szCs w:val="20"/>
        </w:rPr>
        <w:t xml:space="preserve">stede </w:t>
      </w:r>
      <w:r w:rsidR="003A24B5" w:rsidRPr="00BA018E">
        <w:rPr>
          <w:rFonts w:ascii="Calibri" w:hAnsi="Calibri" w:cs="Calibri"/>
          <w:sz w:val="20"/>
          <w:szCs w:val="20"/>
        </w:rPr>
        <w:t>(mørkeblå)</w:t>
      </w:r>
      <w:r w:rsidR="0048705A" w:rsidRPr="00BA018E">
        <w:rPr>
          <w:rFonts w:ascii="Calibri" w:hAnsi="Calibri" w:cs="Calibri"/>
          <w:sz w:val="20"/>
          <w:szCs w:val="20"/>
        </w:rPr>
        <w:t xml:space="preserve">       </w:t>
      </w:r>
    </w:p>
    <w:p w14:paraId="73F6D3D4" w14:textId="77777777" w:rsidR="00B6201A" w:rsidRPr="00455F9D" w:rsidRDefault="00B6201A" w:rsidP="00F86834">
      <w:pPr>
        <w:pStyle w:val="bodytext"/>
        <w:rPr>
          <w:rFonts w:ascii="Calibri" w:hAnsi="Calibri" w:cs="Calibri"/>
        </w:rPr>
      </w:pPr>
    </w:p>
    <w:p w14:paraId="54BF493E" w14:textId="7AE9ECB1" w:rsidR="00764A4F" w:rsidRPr="00455F9D" w:rsidRDefault="00764A4F" w:rsidP="00F86834">
      <w:pPr>
        <w:pStyle w:val="bodytext"/>
        <w:rPr>
          <w:rFonts w:ascii="Calibri" w:hAnsi="Calibri" w:cs="Calibri"/>
        </w:rPr>
      </w:pPr>
    </w:p>
    <w:p w14:paraId="79E0CFE3" w14:textId="77777777" w:rsidR="00C902C3" w:rsidRPr="00455F9D" w:rsidRDefault="00C902C3" w:rsidP="00F86834">
      <w:pPr>
        <w:pStyle w:val="bodytext"/>
        <w:rPr>
          <w:rFonts w:ascii="Calibri" w:hAnsi="Calibri" w:cs="Calibri"/>
        </w:rPr>
      </w:pPr>
    </w:p>
    <w:p w14:paraId="0FA73E33" w14:textId="77777777" w:rsidR="00C902C3" w:rsidRPr="00455F9D" w:rsidRDefault="00C902C3" w:rsidP="00F86834">
      <w:pPr>
        <w:pStyle w:val="bodytext"/>
        <w:rPr>
          <w:rFonts w:ascii="Calibri" w:hAnsi="Calibri" w:cs="Calibri"/>
        </w:rPr>
      </w:pPr>
    </w:p>
    <w:p w14:paraId="7ED558A8" w14:textId="77777777" w:rsidR="00C902C3" w:rsidRPr="00455F9D" w:rsidRDefault="00C902C3" w:rsidP="00F86834">
      <w:pPr>
        <w:pStyle w:val="bodytext"/>
        <w:rPr>
          <w:rFonts w:ascii="Calibri" w:hAnsi="Calibri" w:cs="Calibri"/>
        </w:rPr>
      </w:pPr>
    </w:p>
    <w:p w14:paraId="61C8E438" w14:textId="77777777" w:rsidR="00C902C3" w:rsidRPr="00455F9D" w:rsidRDefault="00C902C3" w:rsidP="00F86834">
      <w:pPr>
        <w:pStyle w:val="bodytext"/>
        <w:rPr>
          <w:rFonts w:ascii="Calibri" w:hAnsi="Calibri" w:cs="Calibri"/>
        </w:rPr>
      </w:pPr>
    </w:p>
    <w:p w14:paraId="7B729657" w14:textId="475087BB" w:rsidR="00F86834" w:rsidRPr="00455F9D" w:rsidRDefault="00F86834" w:rsidP="00F86834">
      <w:pPr>
        <w:pStyle w:val="bodytext"/>
        <w:rPr>
          <w:rFonts w:ascii="Calibri" w:hAnsi="Calibri" w:cs="Calibri"/>
        </w:rPr>
      </w:pPr>
    </w:p>
    <w:p w14:paraId="75FE705A" w14:textId="2D85FA1A" w:rsidR="00F86834" w:rsidRPr="00455F9D" w:rsidRDefault="00F86834" w:rsidP="00F86834">
      <w:pPr>
        <w:pStyle w:val="bodytext"/>
        <w:rPr>
          <w:rFonts w:ascii="Calibri" w:hAnsi="Calibri" w:cs="Calibri"/>
        </w:rPr>
      </w:pPr>
      <w:r w:rsidRPr="0039569A">
        <w:rPr>
          <w:rStyle w:val="Strk"/>
          <w:rFonts w:ascii="Calibri" w:hAnsi="Calibri" w:cs="Calibri"/>
          <w:sz w:val="28"/>
          <w:szCs w:val="28"/>
        </w:rPr>
        <w:lastRenderedPageBreak/>
        <w:t>Materialer</w:t>
      </w:r>
      <w:r w:rsidRPr="00455F9D">
        <w:rPr>
          <w:rFonts w:ascii="Calibri" w:hAnsi="Calibri" w:cs="Calibri"/>
        </w:rPr>
        <w:br/>
        <w:t>Stivelsesopløsning (0,2%)</w:t>
      </w:r>
      <w:r w:rsidRPr="00455F9D">
        <w:rPr>
          <w:rFonts w:ascii="Calibri" w:hAnsi="Calibri" w:cs="Calibri"/>
        </w:rPr>
        <w:br/>
        <w:t>Glukoseopløsning (5%)</w:t>
      </w:r>
      <w:r w:rsidRPr="00455F9D">
        <w:rPr>
          <w:rFonts w:ascii="Calibri" w:hAnsi="Calibri" w:cs="Calibri"/>
        </w:rPr>
        <w:br/>
        <w:t>Jod-jodkaliumopløsning</w:t>
      </w:r>
      <w:r w:rsidRPr="00455F9D">
        <w:rPr>
          <w:rFonts w:ascii="Calibri" w:hAnsi="Calibri" w:cs="Calibri"/>
        </w:rPr>
        <w:br/>
        <w:t>Pipetter</w:t>
      </w:r>
      <w:r w:rsidRPr="00455F9D">
        <w:rPr>
          <w:rFonts w:ascii="Calibri" w:hAnsi="Calibri" w:cs="Calibri"/>
        </w:rPr>
        <w:br/>
        <w:t>10 ml måleglas</w:t>
      </w:r>
      <w:r w:rsidRPr="00455F9D">
        <w:rPr>
          <w:rFonts w:ascii="Calibri" w:hAnsi="Calibri" w:cs="Calibri"/>
        </w:rPr>
        <w:br/>
        <w:t>50 eller 100 ml bægerglas</w:t>
      </w:r>
      <w:r w:rsidRPr="00455F9D">
        <w:rPr>
          <w:rFonts w:ascii="Calibri" w:hAnsi="Calibri" w:cs="Calibri"/>
        </w:rPr>
        <w:br/>
        <w:t>Ur med sekundviser</w:t>
      </w:r>
      <w:r w:rsidR="00683573" w:rsidRPr="00455F9D">
        <w:rPr>
          <w:rFonts w:ascii="Calibri" w:hAnsi="Calibri" w:cs="Calibri"/>
        </w:rPr>
        <w:t>/mobil</w:t>
      </w:r>
    </w:p>
    <w:p w14:paraId="3D292A80" w14:textId="77777777" w:rsidR="00F86834" w:rsidRPr="00455F9D" w:rsidRDefault="00F86834" w:rsidP="00F86834">
      <w:pPr>
        <w:pStyle w:val="bodytext"/>
        <w:rPr>
          <w:rFonts w:ascii="Calibri" w:hAnsi="Calibri" w:cs="Calibri"/>
        </w:rPr>
      </w:pPr>
      <w:r w:rsidRPr="00455F9D">
        <w:rPr>
          <w:rFonts w:ascii="Calibri" w:hAnsi="Calibri" w:cs="Calibri"/>
        </w:rPr>
        <w:t>Porcelænsplade med brønde</w:t>
      </w:r>
      <w:r w:rsidRPr="00455F9D">
        <w:rPr>
          <w:rFonts w:ascii="Calibri" w:hAnsi="Calibri" w:cs="Calibri"/>
        </w:rPr>
        <w:br/>
        <w:t> </w:t>
      </w:r>
    </w:p>
    <w:p w14:paraId="573FA2B8" w14:textId="07D894F6" w:rsidR="00AA2BFF" w:rsidRPr="0039569A" w:rsidRDefault="00644A43" w:rsidP="00F86834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39569A">
        <w:rPr>
          <w:rStyle w:val="Strk"/>
          <w:rFonts w:ascii="Calibri" w:hAnsi="Calibri" w:cs="Calibri"/>
          <w:sz w:val="28"/>
          <w:szCs w:val="28"/>
        </w:rPr>
        <w:t>Fremgangsmåde</w:t>
      </w:r>
      <w:r w:rsidR="00F86834" w:rsidRPr="0039569A">
        <w:rPr>
          <w:rStyle w:val="Strk"/>
          <w:rFonts w:ascii="Calibri" w:hAnsi="Calibri" w:cs="Calibri"/>
          <w:sz w:val="28"/>
          <w:szCs w:val="28"/>
        </w:rPr>
        <w:t xml:space="preserve"> </w:t>
      </w:r>
    </w:p>
    <w:p w14:paraId="08E0C6A7" w14:textId="59D82397" w:rsidR="00AA2BFF" w:rsidRPr="00455F9D" w:rsidRDefault="00F86834" w:rsidP="00AA2BFF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 xml:space="preserve">Spyt </w:t>
      </w:r>
      <w:r w:rsidR="00AA2BFF" w:rsidRPr="00455F9D">
        <w:rPr>
          <w:rFonts w:ascii="Calibri" w:hAnsi="Calibri" w:cs="Calibri"/>
        </w:rPr>
        <w:t xml:space="preserve">mindst </w:t>
      </w:r>
      <w:r w:rsidRPr="00455F9D">
        <w:rPr>
          <w:rFonts w:ascii="Calibri" w:hAnsi="Calibri" w:cs="Calibri"/>
        </w:rPr>
        <w:t>4 ml spyt i et måleglas og fortynd det med postevand i forholdet 1:1</w:t>
      </w:r>
      <w:r w:rsidR="00BA099B" w:rsidRPr="00455F9D">
        <w:rPr>
          <w:rFonts w:ascii="Calibri" w:hAnsi="Calibri" w:cs="Calibri"/>
        </w:rPr>
        <w:t xml:space="preserve">. </w:t>
      </w:r>
    </w:p>
    <w:p w14:paraId="60604843" w14:textId="72C25992" w:rsidR="00E25873" w:rsidRPr="00455F9D" w:rsidRDefault="00DB09F7" w:rsidP="00AA2BFF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>Spytopløsningen fordeles i to bægerglas, så halvdelen af spytopløsningen kommer i det ene</w:t>
      </w:r>
      <w:r w:rsidR="001F0115">
        <w:rPr>
          <w:rFonts w:ascii="Calibri" w:hAnsi="Calibri" w:cs="Calibri"/>
        </w:rPr>
        <w:t xml:space="preserve"> bægerglas</w:t>
      </w:r>
      <w:r w:rsidRPr="00455F9D">
        <w:rPr>
          <w:rFonts w:ascii="Calibri" w:hAnsi="Calibri" w:cs="Calibri"/>
        </w:rPr>
        <w:t xml:space="preserve"> og </w:t>
      </w:r>
      <w:r w:rsidR="00A416A4" w:rsidRPr="00455F9D">
        <w:rPr>
          <w:rFonts w:ascii="Calibri" w:hAnsi="Calibri" w:cs="Calibri"/>
        </w:rPr>
        <w:t>halvdelen kommer i det andet.</w:t>
      </w:r>
    </w:p>
    <w:p w14:paraId="1B06808D" w14:textId="66602EDA" w:rsidR="00CD3460" w:rsidRPr="00455F9D" w:rsidRDefault="00A416A4" w:rsidP="00AA2BFF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>Det ene bægerglas</w:t>
      </w:r>
      <w:r w:rsidR="00CD3460" w:rsidRPr="00455F9D">
        <w:rPr>
          <w:rFonts w:ascii="Calibri" w:hAnsi="Calibri" w:cs="Calibri"/>
        </w:rPr>
        <w:t xml:space="preserve"> sættes i mikroovnen og opvarmes til kogepunktet og afkøles </w:t>
      </w:r>
      <w:r w:rsidR="009A6D44" w:rsidRPr="00455F9D">
        <w:rPr>
          <w:rFonts w:ascii="Calibri" w:hAnsi="Calibri" w:cs="Calibri"/>
        </w:rPr>
        <w:t>derefter</w:t>
      </w:r>
      <w:r w:rsidR="00CD3460" w:rsidRPr="00455F9D">
        <w:rPr>
          <w:rFonts w:ascii="Calibri" w:hAnsi="Calibri" w:cs="Calibri"/>
        </w:rPr>
        <w:t xml:space="preserve"> til stuetemperatur.</w:t>
      </w:r>
      <w:r w:rsidR="00580B25" w:rsidRPr="00455F9D">
        <w:rPr>
          <w:rFonts w:ascii="Calibri" w:hAnsi="Calibri" w:cs="Calibri"/>
        </w:rPr>
        <w:t xml:space="preserve"> </w:t>
      </w:r>
      <w:r w:rsidR="009A6D44" w:rsidRPr="00455F9D">
        <w:rPr>
          <w:rFonts w:ascii="Calibri" w:hAnsi="Calibri" w:cs="Calibri"/>
        </w:rPr>
        <w:t>Dette bægerglas skal først anvendes i del 3.</w:t>
      </w:r>
      <w:r w:rsidR="009A6D44" w:rsidRPr="00455F9D">
        <w:rPr>
          <w:rFonts w:ascii="Calibri" w:hAnsi="Calibri" w:cs="Calibri"/>
        </w:rPr>
        <w:br/>
      </w:r>
      <w:r w:rsidR="00580B25" w:rsidRPr="00455F9D">
        <w:rPr>
          <w:rFonts w:ascii="Calibri" w:hAnsi="Calibri" w:cs="Calibri"/>
        </w:rPr>
        <w:t>Imens bægerglasset afkøler</w:t>
      </w:r>
      <w:r w:rsidR="00427B60" w:rsidRPr="00455F9D">
        <w:rPr>
          <w:rFonts w:ascii="Calibri" w:hAnsi="Calibri" w:cs="Calibri"/>
        </w:rPr>
        <w:t>,</w:t>
      </w:r>
      <w:r w:rsidR="00580B25" w:rsidRPr="00455F9D">
        <w:rPr>
          <w:rFonts w:ascii="Calibri" w:hAnsi="Calibri" w:cs="Calibri"/>
        </w:rPr>
        <w:t xml:space="preserve"> </w:t>
      </w:r>
      <w:r w:rsidR="009C1581" w:rsidRPr="00455F9D">
        <w:rPr>
          <w:rFonts w:ascii="Calibri" w:hAnsi="Calibri" w:cs="Calibri"/>
        </w:rPr>
        <w:t xml:space="preserve">fortsætter </w:t>
      </w:r>
      <w:r w:rsidR="00427B60" w:rsidRPr="00455F9D">
        <w:rPr>
          <w:rFonts w:ascii="Calibri" w:hAnsi="Calibri" w:cs="Calibri"/>
        </w:rPr>
        <w:t>I</w:t>
      </w:r>
      <w:r w:rsidR="009C1581" w:rsidRPr="00455F9D">
        <w:rPr>
          <w:rFonts w:ascii="Calibri" w:hAnsi="Calibri" w:cs="Calibri"/>
        </w:rPr>
        <w:t xml:space="preserve"> med fremgangsmåden nedenfor.</w:t>
      </w:r>
    </w:p>
    <w:p w14:paraId="2C6E32B8" w14:textId="4050F5CB" w:rsidR="009C1581" w:rsidRPr="00455F9D" w:rsidRDefault="009C1581" w:rsidP="009C1581">
      <w:pPr>
        <w:pStyle w:val="bodytext"/>
        <w:ind w:left="360"/>
        <w:rPr>
          <w:rFonts w:ascii="Calibri" w:hAnsi="Calibri" w:cs="Calibri"/>
        </w:rPr>
      </w:pPr>
    </w:p>
    <w:p w14:paraId="039B5145" w14:textId="0621DE24" w:rsidR="009C1581" w:rsidRPr="00455F9D" w:rsidRDefault="00124936" w:rsidP="00124936">
      <w:pPr>
        <w:pStyle w:val="bodytext"/>
        <w:rPr>
          <w:rFonts w:ascii="Calibri" w:hAnsi="Calibri" w:cs="Calibri"/>
          <w:u w:val="single"/>
        </w:rPr>
      </w:pPr>
      <w:r w:rsidRPr="00455F9D">
        <w:rPr>
          <w:rFonts w:ascii="Calibri" w:hAnsi="Calibri" w:cs="Calibri"/>
          <w:u w:val="single"/>
        </w:rPr>
        <w:t xml:space="preserve">Del 1: </w:t>
      </w:r>
      <w:r w:rsidR="00427B60" w:rsidRPr="00455F9D">
        <w:rPr>
          <w:rFonts w:ascii="Calibri" w:hAnsi="Calibri" w:cs="Calibri"/>
          <w:u w:val="single"/>
        </w:rPr>
        <w:t>Undersøgelse for tilstedeværelse af stivelse</w:t>
      </w:r>
    </w:p>
    <w:p w14:paraId="05A82F1E" w14:textId="3601041F" w:rsidR="00F4690A" w:rsidRPr="00455F9D" w:rsidRDefault="003C6303" w:rsidP="009A6D44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455F9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7DC19" wp14:editId="1077E5AD">
                <wp:simplePos x="0" y="0"/>
                <wp:positionH relativeFrom="column">
                  <wp:posOffset>3869190</wp:posOffset>
                </wp:positionH>
                <wp:positionV relativeFrom="paragraph">
                  <wp:posOffset>10795</wp:posOffset>
                </wp:positionV>
                <wp:extent cx="239697" cy="248574"/>
                <wp:effectExtent l="0" t="0" r="0" b="0"/>
                <wp:wrapNone/>
                <wp:docPr id="131127511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97" cy="2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B1CDD" w14:textId="61CFC525" w:rsidR="003C6303" w:rsidRDefault="003C63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DC1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304.65pt;margin-top:.85pt;width:18.85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QPEFwIAACs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" filled="f" stroked="f" strokeweight=".5pt">
                <v:textbox>
                  <w:txbxContent>
                    <w:p w14:paraId="0E2B1CDD" w14:textId="61CFC525" w:rsidR="003C6303" w:rsidRDefault="003C63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5D41" w:rsidRPr="00455F9D"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 wp14:anchorId="6E556B98" wp14:editId="4A7B54E6">
            <wp:simplePos x="0" y="0"/>
            <wp:positionH relativeFrom="column">
              <wp:posOffset>3922395</wp:posOffset>
            </wp:positionH>
            <wp:positionV relativeFrom="paragraph">
              <wp:posOffset>10524</wp:posOffset>
            </wp:positionV>
            <wp:extent cx="2138680" cy="1484630"/>
            <wp:effectExtent l="0" t="0" r="0" b="1270"/>
            <wp:wrapThrough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hrough>
            <wp:docPr id="93213063" name="Billede 1" descr="Et billede, der indeholder design&#10;&#10;Automatisk genereret beskrivelse med lav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3063" name="Billede 1" descr="Et billede, der indeholder design&#10;&#10;Automatisk genereret beskrivelse med lav tilli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34" w:rsidRPr="00455F9D">
        <w:rPr>
          <w:rFonts w:ascii="Calibri" w:hAnsi="Calibri" w:cs="Calibri"/>
        </w:rPr>
        <w:t>Tilsæt en dråbe jod-jodkalium til fire brønde.</w:t>
      </w:r>
    </w:p>
    <w:p w14:paraId="3C86DD7F" w14:textId="4CE77464" w:rsidR="008863E7" w:rsidRPr="00455F9D" w:rsidRDefault="008863E7" w:rsidP="00CE5D41">
      <w:pPr>
        <w:pStyle w:val="bodytext"/>
        <w:ind w:left="720"/>
        <w:jc w:val="center"/>
        <w:rPr>
          <w:rFonts w:ascii="Calibri" w:hAnsi="Calibri" w:cs="Calibri"/>
        </w:rPr>
      </w:pPr>
    </w:p>
    <w:p w14:paraId="327C1DA0" w14:textId="77777777" w:rsidR="00CE5D41" w:rsidRPr="00455F9D" w:rsidRDefault="00CE5D41" w:rsidP="00CE5D41">
      <w:pPr>
        <w:pStyle w:val="bodytext"/>
        <w:ind w:left="720"/>
        <w:jc w:val="center"/>
        <w:rPr>
          <w:rFonts w:ascii="Calibri" w:hAnsi="Calibri" w:cs="Calibri"/>
        </w:rPr>
      </w:pPr>
    </w:p>
    <w:p w14:paraId="579AB793" w14:textId="77777777" w:rsidR="00CE5D41" w:rsidRPr="00455F9D" w:rsidRDefault="00CE5D41" w:rsidP="00CE5D41">
      <w:pPr>
        <w:pStyle w:val="bodytext"/>
        <w:ind w:left="720"/>
        <w:jc w:val="center"/>
        <w:rPr>
          <w:rFonts w:ascii="Calibri" w:hAnsi="Calibri" w:cs="Calibri"/>
        </w:rPr>
      </w:pPr>
    </w:p>
    <w:p w14:paraId="428323B7" w14:textId="22C2CDCD" w:rsidR="008863E7" w:rsidRPr="00455F9D" w:rsidRDefault="008863E7" w:rsidP="000330DF">
      <w:pPr>
        <w:pStyle w:val="bodytext"/>
        <w:ind w:left="720"/>
        <w:jc w:val="center"/>
        <w:rPr>
          <w:rFonts w:ascii="Calibri" w:hAnsi="Calibri" w:cs="Calibri"/>
        </w:rPr>
      </w:pPr>
    </w:p>
    <w:p w14:paraId="6386E632" w14:textId="77777777" w:rsidR="00CE5D41" w:rsidRPr="00455F9D" w:rsidRDefault="00CE5D41" w:rsidP="000330DF">
      <w:pPr>
        <w:pStyle w:val="bodytext"/>
        <w:ind w:left="720"/>
        <w:jc w:val="center"/>
        <w:rPr>
          <w:rFonts w:ascii="Calibri" w:hAnsi="Calibri" w:cs="Calibri"/>
        </w:rPr>
      </w:pPr>
    </w:p>
    <w:p w14:paraId="0693708D" w14:textId="77777777" w:rsidR="00CE5D41" w:rsidRPr="00455F9D" w:rsidRDefault="00CE5D41" w:rsidP="000330DF">
      <w:pPr>
        <w:pStyle w:val="bodytext"/>
        <w:ind w:left="720"/>
        <w:jc w:val="center"/>
        <w:rPr>
          <w:rFonts w:ascii="Calibri" w:hAnsi="Calibri" w:cs="Calibri"/>
        </w:rPr>
      </w:pPr>
    </w:p>
    <w:p w14:paraId="0F7F1727" w14:textId="77777777" w:rsidR="00CE5D41" w:rsidRPr="00455F9D" w:rsidRDefault="00CE5D41" w:rsidP="000330DF">
      <w:pPr>
        <w:pStyle w:val="bodytext"/>
        <w:ind w:left="720"/>
        <w:jc w:val="center"/>
        <w:rPr>
          <w:rFonts w:ascii="Calibri" w:hAnsi="Calibri" w:cs="Calibri"/>
        </w:rPr>
      </w:pPr>
    </w:p>
    <w:p w14:paraId="578D6D87" w14:textId="0F772FF8" w:rsidR="00CE5D41" w:rsidRPr="00455F9D" w:rsidRDefault="00CE5D41" w:rsidP="000330DF">
      <w:pPr>
        <w:pStyle w:val="bodytext"/>
        <w:ind w:left="720"/>
        <w:jc w:val="center"/>
        <w:rPr>
          <w:rFonts w:ascii="Calibri" w:hAnsi="Calibri" w:cs="Calibri"/>
        </w:rPr>
      </w:pPr>
    </w:p>
    <w:p w14:paraId="197EC961" w14:textId="6A77E5B4" w:rsidR="008863E7" w:rsidRPr="00455F9D" w:rsidRDefault="00B011C0" w:rsidP="00545790">
      <w:pPr>
        <w:pStyle w:val="bodytext"/>
        <w:ind w:left="720"/>
        <w:jc w:val="center"/>
        <w:rPr>
          <w:rFonts w:ascii="Calibri" w:hAnsi="Calibri" w:cs="Calibri"/>
        </w:rPr>
      </w:pPr>
      <w:r w:rsidRPr="00455F9D">
        <w:rPr>
          <w:rFonts w:ascii="Calibri" w:hAnsi="Calibri" w:cs="Calibri"/>
          <w:noProof/>
        </w:rPr>
        <w:drawing>
          <wp:anchor distT="0" distB="0" distL="114300" distR="114300" simplePos="0" relativeHeight="251720704" behindDoc="0" locked="0" layoutInCell="1" allowOverlap="1" wp14:anchorId="67839D52" wp14:editId="53CF61DB">
            <wp:simplePos x="0" y="0"/>
            <wp:positionH relativeFrom="column">
              <wp:posOffset>3922395</wp:posOffset>
            </wp:positionH>
            <wp:positionV relativeFrom="paragraph">
              <wp:posOffset>31824</wp:posOffset>
            </wp:positionV>
            <wp:extent cx="2138680" cy="1483360"/>
            <wp:effectExtent l="0" t="0" r="0" b="2540"/>
            <wp:wrapThrough wrapText="bothSides">
              <wp:wrapPolygon edited="0">
                <wp:start x="0" y="0"/>
                <wp:lineTo x="0" y="21452"/>
                <wp:lineTo x="21420" y="21452"/>
                <wp:lineTo x="21420" y="0"/>
                <wp:lineTo x="0" y="0"/>
              </wp:wrapPolygon>
            </wp:wrapThrough>
            <wp:docPr id="1509133506" name="Billede 1" descr="Et billede, der indeholder tekst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33506" name="Billede 1" descr="Et billede, der indeholder tekst, skærmbillede, design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03" w:rsidRPr="00455F9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7AFF0" wp14:editId="5BA83F5C">
                <wp:simplePos x="0" y="0"/>
                <wp:positionH relativeFrom="column">
                  <wp:posOffset>3870325</wp:posOffset>
                </wp:positionH>
                <wp:positionV relativeFrom="paragraph">
                  <wp:posOffset>30480</wp:posOffset>
                </wp:positionV>
                <wp:extent cx="239395" cy="248285"/>
                <wp:effectExtent l="0" t="0" r="0" b="0"/>
                <wp:wrapNone/>
                <wp:docPr id="126972594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A892" w14:textId="7BCCC28F" w:rsidR="003C6303" w:rsidRDefault="003C6303" w:rsidP="003C63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AFF0" id="_x0000_s1027" type="#_x0000_t202" style="position:absolute;left:0;text-align:left;margin-left:304.75pt;margin-top:2.4pt;width:18.85pt;height:1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" filled="f" stroked="f" strokeweight=".5pt">
                <v:textbox>
                  <w:txbxContent>
                    <w:p w14:paraId="75DCA892" w14:textId="7BCCC28F" w:rsidR="003C6303" w:rsidRDefault="003C6303" w:rsidP="003C63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08AB008" w14:textId="0D1F5C27" w:rsidR="001840F7" w:rsidRPr="00455F9D" w:rsidRDefault="001840F7" w:rsidP="00A50E05">
      <w:pPr>
        <w:pStyle w:val="Listeafsnit"/>
        <w:numPr>
          <w:ilvl w:val="0"/>
          <w:numId w:val="4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>Anbring derefter:</w:t>
      </w:r>
    </w:p>
    <w:p w14:paraId="738FFAB8" w14:textId="77622321" w:rsidR="001840F7" w:rsidRPr="00455F9D" w:rsidRDefault="001840F7" w:rsidP="001840F7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1 dråbe </w:t>
      </w:r>
      <w:r w:rsidR="001E0C01">
        <w:rPr>
          <w:rFonts w:ascii="Calibri" w:hAnsi="Calibri" w:cs="Calibri"/>
          <w:sz w:val="24"/>
          <w:szCs w:val="24"/>
        </w:rPr>
        <w:t xml:space="preserve">ikke-kogt </w:t>
      </w:r>
      <w:r w:rsidRPr="00455F9D">
        <w:rPr>
          <w:rFonts w:ascii="Calibri" w:hAnsi="Calibri" w:cs="Calibri"/>
          <w:sz w:val="24"/>
          <w:szCs w:val="24"/>
        </w:rPr>
        <w:t>spytopløsning i den ene brønd</w:t>
      </w:r>
      <w:r w:rsidR="00CE5D41" w:rsidRPr="00455F9D">
        <w:rPr>
          <w:rFonts w:ascii="Calibri" w:hAnsi="Calibri" w:cs="Calibri"/>
          <w:noProof/>
          <w:sz w:val="24"/>
          <w:szCs w:val="24"/>
        </w:rPr>
        <w:t xml:space="preserve"> </w:t>
      </w:r>
    </w:p>
    <w:p w14:paraId="7592608C" w14:textId="124EF9C6" w:rsidR="001840F7" w:rsidRPr="00455F9D" w:rsidRDefault="001840F7" w:rsidP="001840F7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1 dråbe stivelsesopløsning </w:t>
      </w:r>
      <w:r w:rsidR="00162D3F">
        <w:rPr>
          <w:rFonts w:ascii="Calibri" w:hAnsi="Calibri" w:cs="Calibri"/>
          <w:sz w:val="24"/>
          <w:szCs w:val="24"/>
        </w:rPr>
        <w:t>i</w:t>
      </w:r>
      <w:r w:rsidRPr="00455F9D">
        <w:rPr>
          <w:rFonts w:ascii="Calibri" w:hAnsi="Calibri" w:cs="Calibri"/>
          <w:sz w:val="24"/>
          <w:szCs w:val="24"/>
        </w:rPr>
        <w:t xml:space="preserve"> den anden brønd</w:t>
      </w:r>
    </w:p>
    <w:p w14:paraId="0B8ED6DF" w14:textId="3E42F890" w:rsidR="001840F7" w:rsidRPr="00455F9D" w:rsidRDefault="001840F7" w:rsidP="001840F7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1 dråbe glukoseopløsning </w:t>
      </w:r>
      <w:r w:rsidR="00162D3F">
        <w:rPr>
          <w:rFonts w:ascii="Calibri" w:hAnsi="Calibri" w:cs="Calibri"/>
          <w:sz w:val="24"/>
          <w:szCs w:val="24"/>
        </w:rPr>
        <w:t>i</w:t>
      </w:r>
      <w:r w:rsidRPr="00455F9D">
        <w:rPr>
          <w:rFonts w:ascii="Calibri" w:hAnsi="Calibri" w:cs="Calibri"/>
          <w:sz w:val="24"/>
          <w:szCs w:val="24"/>
        </w:rPr>
        <w:t xml:space="preserve"> den tredje brønd</w:t>
      </w:r>
    </w:p>
    <w:p w14:paraId="51256BAF" w14:textId="6C08CBC4" w:rsidR="00C627FD" w:rsidRPr="00455F9D" w:rsidRDefault="001840F7" w:rsidP="00CE5D41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1 dråbe vand </w:t>
      </w:r>
      <w:r w:rsidR="00162D3F">
        <w:rPr>
          <w:rFonts w:ascii="Calibri" w:hAnsi="Calibri" w:cs="Calibri"/>
          <w:sz w:val="24"/>
          <w:szCs w:val="24"/>
        </w:rPr>
        <w:t>i den fjerde</w:t>
      </w:r>
      <w:r w:rsidRPr="00455F9D">
        <w:rPr>
          <w:rFonts w:ascii="Calibri" w:hAnsi="Calibri" w:cs="Calibri"/>
          <w:sz w:val="24"/>
          <w:szCs w:val="24"/>
        </w:rPr>
        <w:t xml:space="preserve"> brønd.</w:t>
      </w:r>
    </w:p>
    <w:p w14:paraId="02454125" w14:textId="5B232CEF" w:rsidR="008863E7" w:rsidRPr="00455F9D" w:rsidRDefault="008863E7" w:rsidP="00564142">
      <w:pPr>
        <w:pStyle w:val="bodytext"/>
        <w:ind w:left="720"/>
        <w:jc w:val="center"/>
        <w:rPr>
          <w:rFonts w:ascii="Calibri" w:hAnsi="Calibri" w:cs="Calibri"/>
        </w:rPr>
      </w:pPr>
    </w:p>
    <w:p w14:paraId="0F44ADD5" w14:textId="37DC39F7" w:rsidR="008863E7" w:rsidRPr="00455F9D" w:rsidRDefault="008863E7" w:rsidP="00564142">
      <w:pPr>
        <w:pStyle w:val="bodytext"/>
        <w:ind w:left="720"/>
        <w:jc w:val="center"/>
        <w:rPr>
          <w:rFonts w:ascii="Calibri" w:hAnsi="Calibri" w:cs="Calibri"/>
        </w:rPr>
      </w:pPr>
    </w:p>
    <w:p w14:paraId="015D2FA6" w14:textId="0AC22700" w:rsidR="00F86834" w:rsidRPr="00455F9D" w:rsidRDefault="00F86834" w:rsidP="00A50E05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>Iagttag resultaterne</w:t>
      </w:r>
      <w:r w:rsidR="00BF3800" w:rsidRPr="00455F9D">
        <w:rPr>
          <w:rFonts w:ascii="Calibri" w:hAnsi="Calibri" w:cs="Calibri"/>
        </w:rPr>
        <w:t xml:space="preserve"> og tag et billede.</w:t>
      </w:r>
      <w:r w:rsidR="00190F44" w:rsidRPr="00455F9D">
        <w:rPr>
          <w:rFonts w:ascii="Calibri" w:hAnsi="Calibri" w:cs="Calibri"/>
        </w:rPr>
        <w:t xml:space="preserve"> Indsæt billedet under resultater.</w:t>
      </w:r>
    </w:p>
    <w:p w14:paraId="5DA435D8" w14:textId="518EA63F" w:rsidR="006D330B" w:rsidRPr="00455F9D" w:rsidRDefault="006D330B" w:rsidP="006D330B">
      <w:pPr>
        <w:pStyle w:val="bodytext"/>
        <w:ind w:left="720"/>
        <w:rPr>
          <w:rFonts w:ascii="Calibri" w:hAnsi="Calibri" w:cs="Calibri"/>
        </w:rPr>
      </w:pPr>
    </w:p>
    <w:p w14:paraId="37940A1D" w14:textId="4554C636" w:rsidR="00367DC4" w:rsidRPr="00455F9D" w:rsidRDefault="00367DC4" w:rsidP="00367DC4">
      <w:pPr>
        <w:pStyle w:val="bodytext"/>
        <w:rPr>
          <w:rFonts w:ascii="Calibri" w:hAnsi="Calibri" w:cs="Calibri"/>
        </w:rPr>
      </w:pPr>
    </w:p>
    <w:p w14:paraId="6044F0FD" w14:textId="01B91EF9" w:rsidR="00367DC4" w:rsidRPr="00455F9D" w:rsidRDefault="008A0A5A" w:rsidP="00367DC4">
      <w:pPr>
        <w:pStyle w:val="bodytext"/>
        <w:rPr>
          <w:rFonts w:ascii="Calibri" w:hAnsi="Calibri" w:cs="Calibri"/>
          <w:u w:val="single"/>
        </w:rPr>
      </w:pPr>
      <w:r w:rsidRPr="00455F9D">
        <w:rPr>
          <w:rFonts w:ascii="Calibri" w:hAnsi="Calibri" w:cs="Calibri"/>
          <w:u w:val="single"/>
        </w:rPr>
        <w:t xml:space="preserve">Del 2: </w:t>
      </w:r>
      <w:r w:rsidR="00367DC4" w:rsidRPr="00455F9D">
        <w:rPr>
          <w:rFonts w:ascii="Calibri" w:hAnsi="Calibri" w:cs="Calibri"/>
          <w:u w:val="single"/>
        </w:rPr>
        <w:t>Undersøgelse af enzymaktivitet</w:t>
      </w:r>
      <w:r w:rsidR="00A46A9B" w:rsidRPr="00455F9D">
        <w:rPr>
          <w:rFonts w:ascii="Calibri" w:hAnsi="Calibri" w:cs="Calibri"/>
          <w:u w:val="single"/>
        </w:rPr>
        <w:t xml:space="preserve"> i</w:t>
      </w:r>
      <w:r w:rsidR="00961DFC" w:rsidRPr="00455F9D">
        <w:rPr>
          <w:rFonts w:ascii="Calibri" w:hAnsi="Calibri" w:cs="Calibri"/>
          <w:u w:val="single"/>
        </w:rPr>
        <w:t xml:space="preserve"> ikke-kogt</w:t>
      </w:r>
      <w:r w:rsidR="00A46A9B" w:rsidRPr="00455F9D">
        <w:rPr>
          <w:rFonts w:ascii="Calibri" w:hAnsi="Calibri" w:cs="Calibri"/>
          <w:u w:val="single"/>
        </w:rPr>
        <w:t xml:space="preserve"> spyt</w:t>
      </w:r>
    </w:p>
    <w:p w14:paraId="24D9A264" w14:textId="77777777" w:rsidR="00433C72" w:rsidRPr="00455F9D" w:rsidRDefault="00433C72" w:rsidP="00433C72">
      <w:pPr>
        <w:pStyle w:val="Listeafsnit"/>
        <w:numPr>
          <w:ilvl w:val="0"/>
          <w:numId w:val="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>Kom 1 dråbe jod-jodkalium i 6 brønde på porcelænspladen.</w:t>
      </w:r>
    </w:p>
    <w:p w14:paraId="4C37ACA5" w14:textId="5F4EE431" w:rsidR="00433C72" w:rsidRPr="00455F9D" w:rsidRDefault="000120D8" w:rsidP="00433C72">
      <w:pPr>
        <w:pStyle w:val="Listeafsnit"/>
        <w:numPr>
          <w:ilvl w:val="0"/>
          <w:numId w:val="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Gør et stopur klar. </w:t>
      </w:r>
      <w:r w:rsidR="00433C72" w:rsidRPr="00455F9D">
        <w:rPr>
          <w:rFonts w:ascii="Calibri" w:hAnsi="Calibri" w:cs="Calibri"/>
          <w:sz w:val="24"/>
          <w:szCs w:val="24"/>
        </w:rPr>
        <w:t xml:space="preserve">Læs grundigt beskrivelsen nedenfor inden I går i gang </w:t>
      </w:r>
      <w:r w:rsidR="00433C72" w:rsidRPr="003F18C9">
        <w:rPr>
          <w:rFonts w:ascii="Calibri" w:hAnsi="Calibri" w:cs="Calibri"/>
          <w:color w:val="FF0000"/>
          <w:sz w:val="24"/>
          <w:szCs w:val="24"/>
        </w:rPr>
        <w:t>(I skal være hurtige):</w:t>
      </w:r>
    </w:p>
    <w:p w14:paraId="0EE71960" w14:textId="42D9D122" w:rsidR="00433C72" w:rsidRPr="00455F9D" w:rsidRDefault="00433C72" w:rsidP="00433C72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lastRenderedPageBreak/>
        <w:t>Bland 5 ml stivelsesopløsning med 1 ml spytopløsning i et lille bægerglas</w:t>
      </w:r>
      <w:r w:rsidR="00D55E50" w:rsidRPr="00455F9D">
        <w:rPr>
          <w:rFonts w:ascii="Calibri" w:hAnsi="Calibri" w:cs="Calibri"/>
          <w:sz w:val="24"/>
          <w:szCs w:val="24"/>
        </w:rPr>
        <w:t>, og start stopuret.</w:t>
      </w:r>
    </w:p>
    <w:p w14:paraId="52C52CC6" w14:textId="73939993" w:rsidR="00433C72" w:rsidRPr="00455F9D" w:rsidRDefault="00433C72" w:rsidP="00433C72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>Tilsæt en dråbe af jeres spytopløsning (med stivelse) i den første brønd.</w:t>
      </w:r>
    </w:p>
    <w:p w14:paraId="71538AE8" w14:textId="694A78F4" w:rsidR="00433C72" w:rsidRPr="00455F9D" w:rsidRDefault="00433C72" w:rsidP="00433C72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Vent </w:t>
      </w:r>
      <w:r w:rsidR="00D55E50" w:rsidRPr="00455F9D">
        <w:rPr>
          <w:rFonts w:ascii="Calibri" w:hAnsi="Calibri" w:cs="Calibri"/>
          <w:sz w:val="24"/>
          <w:szCs w:val="24"/>
        </w:rPr>
        <w:t>15</w:t>
      </w:r>
      <w:r w:rsidRPr="00455F9D">
        <w:rPr>
          <w:rFonts w:ascii="Calibri" w:hAnsi="Calibri" w:cs="Calibri"/>
          <w:sz w:val="24"/>
          <w:szCs w:val="24"/>
        </w:rPr>
        <w:t xml:space="preserve"> sekunder.</w:t>
      </w:r>
    </w:p>
    <w:p w14:paraId="2D04E476" w14:textId="77777777" w:rsidR="00433C72" w:rsidRPr="00455F9D" w:rsidRDefault="00433C72" w:rsidP="00433C72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>Tilsæt en dråbe af jeres spytopløsning (med stivelse) i den anden brønd.</w:t>
      </w:r>
    </w:p>
    <w:p w14:paraId="2FBD5836" w14:textId="275B9316" w:rsidR="00433C72" w:rsidRPr="00455F9D" w:rsidRDefault="00433C72" w:rsidP="00433C72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Vent </w:t>
      </w:r>
      <w:r w:rsidR="00D55E50" w:rsidRPr="00455F9D">
        <w:rPr>
          <w:rFonts w:ascii="Calibri" w:hAnsi="Calibri" w:cs="Calibri"/>
          <w:sz w:val="24"/>
          <w:szCs w:val="24"/>
        </w:rPr>
        <w:t>15</w:t>
      </w:r>
      <w:r w:rsidRPr="00455F9D">
        <w:rPr>
          <w:rFonts w:ascii="Calibri" w:hAnsi="Calibri" w:cs="Calibri"/>
          <w:sz w:val="24"/>
          <w:szCs w:val="24"/>
        </w:rPr>
        <w:t xml:space="preserve"> sekunder.</w:t>
      </w:r>
    </w:p>
    <w:p w14:paraId="0DEDE530" w14:textId="0433AB6B" w:rsidR="00433C72" w:rsidRPr="00455F9D" w:rsidRDefault="00433C72" w:rsidP="00433C72">
      <w:pPr>
        <w:pStyle w:val="Listeafsnit"/>
        <w:numPr>
          <w:ilvl w:val="0"/>
          <w:numId w:val="6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>Sådan bliver I ved, indtil der er en dråbe spytopløsning</w:t>
      </w:r>
      <w:r w:rsidR="00E52D19" w:rsidRPr="00455F9D">
        <w:rPr>
          <w:rFonts w:ascii="Calibri" w:hAnsi="Calibri" w:cs="Calibri"/>
          <w:sz w:val="24"/>
          <w:szCs w:val="24"/>
        </w:rPr>
        <w:t xml:space="preserve"> (med stivelse)</w:t>
      </w:r>
      <w:r w:rsidRPr="00455F9D">
        <w:rPr>
          <w:rFonts w:ascii="Calibri" w:hAnsi="Calibri" w:cs="Calibri"/>
          <w:sz w:val="24"/>
          <w:szCs w:val="24"/>
        </w:rPr>
        <w:t xml:space="preserve"> i alle 6 brønde.</w:t>
      </w:r>
    </w:p>
    <w:p w14:paraId="7A7E268B" w14:textId="77777777" w:rsidR="00433C72" w:rsidRPr="00455F9D" w:rsidRDefault="00433C72" w:rsidP="00433C72">
      <w:pPr>
        <w:pStyle w:val="Listeafsnit"/>
        <w:ind w:left="1080"/>
        <w:rPr>
          <w:rFonts w:ascii="Calibri" w:hAnsi="Calibri" w:cs="Calibri"/>
          <w:sz w:val="24"/>
          <w:szCs w:val="24"/>
        </w:rPr>
      </w:pPr>
    </w:p>
    <w:p w14:paraId="5499A6F8" w14:textId="715F5321" w:rsidR="00433C72" w:rsidRPr="00455F9D" w:rsidRDefault="00433C72" w:rsidP="00433C72">
      <w:pPr>
        <w:pStyle w:val="Listeafsnit"/>
        <w:numPr>
          <w:ilvl w:val="0"/>
          <w:numId w:val="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55F9D">
        <w:rPr>
          <w:rFonts w:ascii="Calibri" w:hAnsi="Calibri" w:cs="Calibri"/>
          <w:sz w:val="24"/>
          <w:szCs w:val="24"/>
        </w:rPr>
        <w:t xml:space="preserve">Iagttag resultaterne </w:t>
      </w:r>
      <w:r w:rsidR="00E52D19" w:rsidRPr="00455F9D">
        <w:rPr>
          <w:rFonts w:ascii="Calibri" w:hAnsi="Calibri" w:cs="Calibri"/>
          <w:sz w:val="24"/>
          <w:szCs w:val="24"/>
        </w:rPr>
        <w:t>og tag et billede. Indsæt billedet under resultater.</w:t>
      </w:r>
    </w:p>
    <w:p w14:paraId="4D63F7F2" w14:textId="0F2BD3F6" w:rsidR="00B742B4" w:rsidRPr="00455F9D" w:rsidRDefault="00B742B4" w:rsidP="00B742B4">
      <w:pPr>
        <w:pStyle w:val="bodytext"/>
        <w:rPr>
          <w:rFonts w:ascii="Calibri" w:hAnsi="Calibri" w:cs="Calibri"/>
        </w:rPr>
      </w:pPr>
    </w:p>
    <w:p w14:paraId="1F6F3E10" w14:textId="74EE0525" w:rsidR="00B742B4" w:rsidRPr="00455F9D" w:rsidRDefault="00461718" w:rsidP="00B742B4">
      <w:pPr>
        <w:pStyle w:val="bodytext"/>
        <w:rPr>
          <w:rFonts w:ascii="Calibri" w:hAnsi="Calibri" w:cs="Calibri"/>
        </w:rPr>
      </w:pPr>
      <w:r w:rsidRPr="00455F9D">
        <w:rPr>
          <w:rFonts w:ascii="Calibri" w:hAnsi="Calibri" w:cs="Calibri"/>
          <w:u w:val="single"/>
        </w:rPr>
        <w:t xml:space="preserve">Del 3: </w:t>
      </w:r>
      <w:r w:rsidR="00201928" w:rsidRPr="00455F9D">
        <w:rPr>
          <w:rFonts w:ascii="Calibri" w:hAnsi="Calibri" w:cs="Calibri"/>
          <w:u w:val="single"/>
        </w:rPr>
        <w:t>Undersøgelse af enzymaktivitet i kogt spyt</w:t>
      </w:r>
    </w:p>
    <w:p w14:paraId="0F7E9E82" w14:textId="1DB6F3CD" w:rsidR="00F86834" w:rsidRPr="00455F9D" w:rsidRDefault="00214474" w:rsidP="00F86834">
      <w:pPr>
        <w:pStyle w:val="bodytext"/>
        <w:rPr>
          <w:rFonts w:ascii="Calibri" w:hAnsi="Calibri" w:cs="Calibri"/>
          <w:color w:val="4472C4" w:themeColor="accent1"/>
        </w:rPr>
      </w:pPr>
      <w:r w:rsidRPr="00455F9D">
        <w:rPr>
          <w:rFonts w:ascii="Calibri" w:hAnsi="Calibri" w:cs="Calibri"/>
        </w:rPr>
        <w:t xml:space="preserve">Gentag </w:t>
      </w:r>
      <w:r w:rsidR="00E52D19" w:rsidRPr="00455F9D">
        <w:rPr>
          <w:rFonts w:ascii="Calibri" w:hAnsi="Calibri" w:cs="Calibri"/>
        </w:rPr>
        <w:t>del 2</w:t>
      </w:r>
      <w:r w:rsidRPr="00455F9D">
        <w:rPr>
          <w:rFonts w:ascii="Calibri" w:hAnsi="Calibri" w:cs="Calibri"/>
        </w:rPr>
        <w:t>, men nu med den kogte spytopløsning</w:t>
      </w:r>
      <w:r w:rsidR="000506DD" w:rsidRPr="00455F9D">
        <w:rPr>
          <w:rFonts w:ascii="Calibri" w:hAnsi="Calibri" w:cs="Calibri"/>
        </w:rPr>
        <w:t>, som er afkølet til stuetemperatur.</w:t>
      </w:r>
      <w:r w:rsidR="003E4393" w:rsidRPr="00455F9D">
        <w:rPr>
          <w:rFonts w:ascii="Calibri" w:hAnsi="Calibri" w:cs="Calibri"/>
        </w:rPr>
        <w:t xml:space="preserve"> </w:t>
      </w:r>
    </w:p>
    <w:p w14:paraId="4606F4AE" w14:textId="7F374274" w:rsidR="00F86834" w:rsidRPr="00455F9D" w:rsidRDefault="00F86834" w:rsidP="00F86834">
      <w:pPr>
        <w:pStyle w:val="bodytext"/>
        <w:rPr>
          <w:rFonts w:ascii="Calibri" w:hAnsi="Calibri" w:cs="Calibri"/>
        </w:rPr>
      </w:pPr>
    </w:p>
    <w:p w14:paraId="21E99CF1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3B9A56D9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1D2D5093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2CC6977F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1C643939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6B9F42E5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51624718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517967A4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7BAD0B18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790E9B88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62779A87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6234F8BA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47A425EC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2E507D95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3CA6B3D1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46E657C5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680BDE4B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1EEA2A37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0C6809A4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45FBA9CA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3549154B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7C847101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3DA94B68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056F3BC5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24D98A04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6B550B97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04A8B2C0" w14:textId="77777777" w:rsidR="00F95819" w:rsidRDefault="00F95819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</w:p>
    <w:p w14:paraId="50DFDA32" w14:textId="38AA9F29" w:rsidR="00C05FE2" w:rsidRPr="0039569A" w:rsidRDefault="00C05FE2" w:rsidP="00F86834">
      <w:pPr>
        <w:pStyle w:val="bodytext"/>
        <w:rPr>
          <w:rStyle w:val="Strk"/>
          <w:rFonts w:ascii="Calibri" w:hAnsi="Calibri" w:cs="Calibri"/>
          <w:sz w:val="28"/>
          <w:szCs w:val="28"/>
        </w:rPr>
      </w:pPr>
      <w:r w:rsidRPr="0039569A">
        <w:rPr>
          <w:rStyle w:val="Strk"/>
          <w:rFonts w:ascii="Calibri" w:hAnsi="Calibri" w:cs="Calibri"/>
          <w:sz w:val="28"/>
          <w:szCs w:val="28"/>
        </w:rPr>
        <w:lastRenderedPageBreak/>
        <w:t>Hypoteser</w:t>
      </w:r>
      <w:r w:rsidR="008F0DC1" w:rsidRPr="0039569A">
        <w:rPr>
          <w:rStyle w:val="Strk"/>
          <w:rFonts w:ascii="Calibri" w:hAnsi="Calibri" w:cs="Calibri"/>
          <w:sz w:val="28"/>
          <w:szCs w:val="28"/>
        </w:rPr>
        <w:t xml:space="preserve"> og resultater</w:t>
      </w:r>
    </w:p>
    <w:p w14:paraId="5CE652ED" w14:textId="3938D261" w:rsidR="00944A58" w:rsidRPr="00455F9D" w:rsidRDefault="00944A58" w:rsidP="00F86834">
      <w:pPr>
        <w:pStyle w:val="bodytext"/>
        <w:rPr>
          <w:rStyle w:val="Strk"/>
          <w:rFonts w:ascii="Calibri" w:hAnsi="Calibri" w:cs="Calibri"/>
          <w:b w:val="0"/>
          <w:bCs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4"/>
        <w:gridCol w:w="4541"/>
        <w:gridCol w:w="4103"/>
      </w:tblGrid>
      <w:tr w:rsidR="0039569A" w:rsidRPr="00455F9D" w14:paraId="490F43C8" w14:textId="2623AA62" w:rsidTr="008F0DC1">
        <w:tc>
          <w:tcPr>
            <w:tcW w:w="984" w:type="dxa"/>
          </w:tcPr>
          <w:p w14:paraId="1BD1B138" w14:textId="6A935607" w:rsidR="008F0DC1" w:rsidRPr="00455F9D" w:rsidRDefault="008F0DC1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540" w:type="dxa"/>
          </w:tcPr>
          <w:p w14:paraId="56886172" w14:textId="135F35CA" w:rsidR="008F0DC1" w:rsidRPr="00776A66" w:rsidRDefault="008F0DC1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</w:rPr>
            </w:pPr>
            <w:r w:rsidRPr="005366D5">
              <w:rPr>
                <w:rStyle w:val="Strk"/>
                <w:rFonts w:ascii="Calibri" w:hAnsi="Calibri" w:cs="Calibri"/>
              </w:rPr>
              <w:t xml:space="preserve">Hypotese </w:t>
            </w:r>
            <w:r w:rsidR="00A546E3">
              <w:rPr>
                <w:rStyle w:val="Strk"/>
                <w:rFonts w:ascii="Calibri" w:hAnsi="Calibri" w:cs="Calibri"/>
                <w:b w:val="0"/>
                <w:bCs w:val="0"/>
              </w:rPr>
              <w:br/>
            </w:r>
            <w:r w:rsidRPr="00776A66">
              <w:rPr>
                <w:rStyle w:val="Strk"/>
                <w:rFonts w:ascii="Calibri" w:hAnsi="Calibri" w:cs="Calibri"/>
                <w:b w:val="0"/>
                <w:bCs w:val="0"/>
              </w:rPr>
              <w:t>(farv</w:t>
            </w:r>
            <w:r w:rsidR="00A546E3">
              <w:rPr>
                <w:rStyle w:val="Strk"/>
                <w:rFonts w:ascii="Calibri" w:hAnsi="Calibri" w:cs="Calibri"/>
                <w:b w:val="0"/>
                <w:bCs w:val="0"/>
              </w:rPr>
              <w:t xml:space="preserve"> </w:t>
            </w:r>
            <w:r w:rsidR="00A546E3" w:rsidRPr="00A546E3">
              <w:rPr>
                <w:rStyle w:val="Strk"/>
                <w:b w:val="0"/>
                <w:bCs w:val="0"/>
              </w:rPr>
              <w:t>hver a</w:t>
            </w:r>
            <w:r w:rsidR="00A546E3">
              <w:rPr>
                <w:rStyle w:val="Strk"/>
                <w:rFonts w:ascii="Calibri" w:hAnsi="Calibri" w:cs="Calibri"/>
                <w:b w:val="0"/>
                <w:bCs w:val="0"/>
              </w:rPr>
              <w:t>f</w:t>
            </w:r>
            <w:r w:rsidR="00A546E3">
              <w:rPr>
                <w:rStyle w:val="Strk"/>
              </w:rPr>
              <w:t xml:space="preserve"> </w:t>
            </w:r>
            <w:r w:rsidR="00A546E3">
              <w:rPr>
                <w:rStyle w:val="Strk"/>
                <w:b w:val="0"/>
                <w:bCs w:val="0"/>
              </w:rPr>
              <w:t>de markerede</w:t>
            </w:r>
            <w:r w:rsidRPr="00776A66">
              <w:rPr>
                <w:rStyle w:val="Strk"/>
                <w:rFonts w:ascii="Calibri" w:hAnsi="Calibri" w:cs="Calibri"/>
                <w:b w:val="0"/>
                <w:bCs w:val="0"/>
              </w:rPr>
              <w:t xml:space="preserve"> brønde</w:t>
            </w:r>
            <w:r w:rsidR="00A514B2">
              <w:rPr>
                <w:rStyle w:val="Strk"/>
                <w:rFonts w:ascii="Calibri" w:hAnsi="Calibri" w:cs="Calibri"/>
                <w:b w:val="0"/>
                <w:bCs w:val="0"/>
              </w:rPr>
              <w:t xml:space="preserve"> enten gul</w:t>
            </w:r>
            <w:r w:rsidR="009B068B">
              <w:rPr>
                <w:rStyle w:val="Strk"/>
                <w:rFonts w:ascii="Calibri" w:hAnsi="Calibri" w:cs="Calibri"/>
                <w:b w:val="0"/>
                <w:bCs w:val="0"/>
              </w:rPr>
              <w:t>e</w:t>
            </w:r>
            <w:r w:rsidR="00A514B2">
              <w:rPr>
                <w:rStyle w:val="Strk"/>
                <w:rFonts w:ascii="Calibri" w:hAnsi="Calibri" w:cs="Calibri"/>
                <w:b w:val="0"/>
                <w:bCs w:val="0"/>
              </w:rPr>
              <w:t xml:space="preserve"> eller blå</w:t>
            </w:r>
            <w:r w:rsidR="005366D5">
              <w:rPr>
                <w:rStyle w:val="Strk"/>
                <w:rFonts w:ascii="Calibri" w:hAnsi="Calibri" w:cs="Calibri"/>
                <w:b w:val="0"/>
                <w:bCs w:val="0"/>
              </w:rPr>
              <w:t xml:space="preserve"> </w:t>
            </w:r>
            <w:r w:rsidR="00A47926">
              <w:rPr>
                <w:rStyle w:val="Strk"/>
                <w:rFonts w:ascii="Calibri" w:hAnsi="Calibri" w:cs="Calibri"/>
                <w:b w:val="0"/>
                <w:bCs w:val="0"/>
              </w:rPr>
              <w:t xml:space="preserve">alt efter </w:t>
            </w:r>
            <w:r w:rsidR="002B5379">
              <w:rPr>
                <w:rStyle w:val="Strk"/>
                <w:rFonts w:ascii="Calibri" w:hAnsi="Calibri" w:cs="Calibri"/>
                <w:b w:val="0"/>
                <w:bCs w:val="0"/>
              </w:rPr>
              <w:t>hvilken farve I forventer</w:t>
            </w:r>
            <w:r w:rsidRPr="00776A66">
              <w:rPr>
                <w:rStyle w:val="Strk"/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4104" w:type="dxa"/>
          </w:tcPr>
          <w:p w14:paraId="414C3DF4" w14:textId="5AE1D55C" w:rsidR="008F0DC1" w:rsidRPr="008F0DC1" w:rsidRDefault="008F0DC1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</w:rPr>
            </w:pPr>
            <w:r w:rsidRPr="005366D5">
              <w:rPr>
                <w:rStyle w:val="Strk"/>
                <w:rFonts w:ascii="Calibri" w:hAnsi="Calibri" w:cs="Calibri"/>
              </w:rPr>
              <w:t xml:space="preserve">Resultater </w:t>
            </w:r>
            <w:r w:rsidR="001D4879">
              <w:rPr>
                <w:rStyle w:val="Strk"/>
                <w:rFonts w:ascii="Calibri" w:hAnsi="Calibri" w:cs="Calibri"/>
                <w:b w:val="0"/>
                <w:bCs w:val="0"/>
              </w:rPr>
              <w:br/>
            </w:r>
            <w:r>
              <w:rPr>
                <w:rStyle w:val="Strk"/>
                <w:rFonts w:ascii="Calibri" w:hAnsi="Calibri" w:cs="Calibri"/>
                <w:b w:val="0"/>
                <w:bCs w:val="0"/>
              </w:rPr>
              <w:t>(indsæt billeder</w:t>
            </w:r>
            <w:r w:rsidR="005366D5">
              <w:rPr>
                <w:rStyle w:val="Strk"/>
                <w:rFonts w:ascii="Calibri" w:hAnsi="Calibri" w:cs="Calibri"/>
                <w:b w:val="0"/>
                <w:bCs w:val="0"/>
              </w:rPr>
              <w:t xml:space="preserve"> af resultaterne</w:t>
            </w:r>
            <w:r>
              <w:rPr>
                <w:rStyle w:val="Strk"/>
                <w:rFonts w:ascii="Calibri" w:hAnsi="Calibri" w:cs="Calibri"/>
                <w:b w:val="0"/>
                <w:bCs w:val="0"/>
              </w:rPr>
              <w:t>)</w:t>
            </w:r>
          </w:p>
        </w:tc>
      </w:tr>
      <w:tr w:rsidR="0039569A" w:rsidRPr="00455F9D" w14:paraId="2F39408A" w14:textId="6015984F" w:rsidTr="008F0DC1">
        <w:tc>
          <w:tcPr>
            <w:tcW w:w="984" w:type="dxa"/>
          </w:tcPr>
          <w:p w14:paraId="69A822AD" w14:textId="5A931476" w:rsidR="008F0DC1" w:rsidRPr="005366D5" w:rsidRDefault="008F0DC1" w:rsidP="00F86834">
            <w:pPr>
              <w:pStyle w:val="bodytext"/>
              <w:rPr>
                <w:rStyle w:val="Strk"/>
                <w:rFonts w:ascii="Calibri" w:hAnsi="Calibri" w:cs="Calibri"/>
              </w:rPr>
            </w:pPr>
            <w:r w:rsidRPr="005366D5">
              <w:rPr>
                <w:rStyle w:val="Strk"/>
                <w:rFonts w:ascii="Calibri" w:hAnsi="Calibri" w:cs="Calibri"/>
              </w:rPr>
              <w:t>Del 1</w:t>
            </w:r>
          </w:p>
        </w:tc>
        <w:tc>
          <w:tcPr>
            <w:tcW w:w="4540" w:type="dxa"/>
          </w:tcPr>
          <w:p w14:paraId="72472A93" w14:textId="632BA122" w:rsidR="008F0DC1" w:rsidRPr="00455F9D" w:rsidRDefault="0039569A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</w:rPr>
            </w:pPr>
            <w:r w:rsidRPr="0039569A">
              <w:rPr>
                <w:rStyle w:val="Strk"/>
                <w:rFonts w:ascii="Calibri" w:hAnsi="Calibri" w:cs="Calibri"/>
                <w:b w:val="0"/>
                <w:bCs w:val="0"/>
                <w:noProof/>
              </w:rPr>
              <w:drawing>
                <wp:inline distT="0" distB="0" distL="0" distR="0" wp14:anchorId="15A1A459" wp14:editId="1BD18D8A">
                  <wp:extent cx="2735580" cy="1859280"/>
                  <wp:effectExtent l="0" t="0" r="0" b="0"/>
                  <wp:docPr id="111270790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079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17" cy="187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3780EE89" w14:textId="51E30214" w:rsidR="008F0DC1" w:rsidRPr="00455F9D" w:rsidRDefault="008F0DC1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  <w:noProof/>
              </w:rPr>
            </w:pPr>
          </w:p>
        </w:tc>
      </w:tr>
      <w:tr w:rsidR="0039569A" w:rsidRPr="00455F9D" w14:paraId="637BDB17" w14:textId="4AF4A684" w:rsidTr="008F0DC1">
        <w:tc>
          <w:tcPr>
            <w:tcW w:w="984" w:type="dxa"/>
          </w:tcPr>
          <w:p w14:paraId="426DC0A1" w14:textId="2C1E0923" w:rsidR="008F0DC1" w:rsidRPr="005366D5" w:rsidRDefault="008F0DC1" w:rsidP="00F86834">
            <w:pPr>
              <w:pStyle w:val="bodytext"/>
              <w:rPr>
                <w:rStyle w:val="Strk"/>
                <w:rFonts w:ascii="Calibri" w:hAnsi="Calibri" w:cs="Calibri"/>
              </w:rPr>
            </w:pPr>
            <w:r w:rsidRPr="005366D5">
              <w:rPr>
                <w:rStyle w:val="Strk"/>
                <w:rFonts w:ascii="Calibri" w:hAnsi="Calibri" w:cs="Calibri"/>
              </w:rPr>
              <w:t>Del 2 (ikke-kogt spyt)</w:t>
            </w:r>
          </w:p>
        </w:tc>
        <w:tc>
          <w:tcPr>
            <w:tcW w:w="4540" w:type="dxa"/>
          </w:tcPr>
          <w:p w14:paraId="0783B9CE" w14:textId="294091AE" w:rsidR="008F0DC1" w:rsidRPr="00455F9D" w:rsidRDefault="0020642A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</w:rPr>
            </w:pPr>
            <w:r w:rsidRPr="0020642A">
              <w:rPr>
                <w:rStyle w:val="Strk"/>
                <w:rFonts w:ascii="Calibri" w:hAnsi="Calibri" w:cs="Calibri"/>
                <w:b w:val="0"/>
                <w:bCs w:val="0"/>
                <w:noProof/>
              </w:rPr>
              <w:drawing>
                <wp:inline distT="0" distB="0" distL="0" distR="0" wp14:anchorId="6D47C3D2" wp14:editId="2D218525">
                  <wp:extent cx="2746672" cy="1813560"/>
                  <wp:effectExtent l="0" t="0" r="0" b="2540"/>
                  <wp:docPr id="201381485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814853" name=""/>
                          <pic:cNvPicPr/>
                        </pic:nvPicPr>
                        <pic:blipFill rotWithShape="1">
                          <a:blip r:embed="rId11"/>
                          <a:srcRect t="2401" b="2367"/>
                          <a:stretch/>
                        </pic:blipFill>
                        <pic:spPr bwMode="auto">
                          <a:xfrm>
                            <a:off x="0" y="0"/>
                            <a:ext cx="2775193" cy="1832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26A4FAE2" w14:textId="791583B8" w:rsidR="008F0DC1" w:rsidRPr="00455F9D" w:rsidRDefault="008F0DC1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  <w:noProof/>
              </w:rPr>
            </w:pPr>
          </w:p>
        </w:tc>
      </w:tr>
      <w:tr w:rsidR="0039569A" w:rsidRPr="00455F9D" w14:paraId="68F155B1" w14:textId="032BE094" w:rsidTr="008F0DC1">
        <w:tc>
          <w:tcPr>
            <w:tcW w:w="984" w:type="dxa"/>
          </w:tcPr>
          <w:p w14:paraId="2190F798" w14:textId="193C8117" w:rsidR="008F0DC1" w:rsidRPr="005366D5" w:rsidRDefault="008F0DC1" w:rsidP="00F86834">
            <w:pPr>
              <w:pStyle w:val="bodytext"/>
              <w:rPr>
                <w:rStyle w:val="Strk"/>
                <w:rFonts w:ascii="Calibri" w:hAnsi="Calibri" w:cs="Calibri"/>
              </w:rPr>
            </w:pPr>
            <w:r w:rsidRPr="005366D5">
              <w:rPr>
                <w:rStyle w:val="Strk"/>
                <w:rFonts w:ascii="Calibri" w:hAnsi="Calibri" w:cs="Calibri"/>
              </w:rPr>
              <w:t>Del 3 (kogt spyt)</w:t>
            </w:r>
          </w:p>
        </w:tc>
        <w:tc>
          <w:tcPr>
            <w:tcW w:w="4540" w:type="dxa"/>
          </w:tcPr>
          <w:p w14:paraId="51774DD2" w14:textId="74BAFD48" w:rsidR="008F0DC1" w:rsidRPr="00455F9D" w:rsidRDefault="0020642A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</w:rPr>
            </w:pPr>
            <w:r w:rsidRPr="0020642A">
              <w:rPr>
                <w:rStyle w:val="Strk"/>
                <w:rFonts w:ascii="Calibri" w:hAnsi="Calibri" w:cs="Calibri"/>
                <w:b w:val="0"/>
                <w:bCs w:val="0"/>
                <w:noProof/>
              </w:rPr>
              <w:drawing>
                <wp:inline distT="0" distB="0" distL="0" distR="0" wp14:anchorId="63F824EA" wp14:editId="4493965D">
                  <wp:extent cx="2746672" cy="1813560"/>
                  <wp:effectExtent l="0" t="0" r="0" b="2540"/>
                  <wp:docPr id="160113945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814853" name=""/>
                          <pic:cNvPicPr/>
                        </pic:nvPicPr>
                        <pic:blipFill rotWithShape="1">
                          <a:blip r:embed="rId11"/>
                          <a:srcRect t="2401" b="2367"/>
                          <a:stretch/>
                        </pic:blipFill>
                        <pic:spPr bwMode="auto">
                          <a:xfrm>
                            <a:off x="0" y="0"/>
                            <a:ext cx="2775193" cy="1832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553430A" w14:textId="77777777" w:rsidR="008F0DC1" w:rsidRPr="00455F9D" w:rsidRDefault="008F0DC1" w:rsidP="00F86834">
            <w:pPr>
              <w:pStyle w:val="bodytext"/>
              <w:rPr>
                <w:rStyle w:val="Strk"/>
                <w:rFonts w:ascii="Calibri" w:hAnsi="Calibri" w:cs="Calibri"/>
                <w:b w:val="0"/>
                <w:bCs w:val="0"/>
                <w:noProof/>
              </w:rPr>
            </w:pPr>
          </w:p>
        </w:tc>
      </w:tr>
    </w:tbl>
    <w:p w14:paraId="59E6F184" w14:textId="77777777" w:rsidR="00C05FE2" w:rsidRPr="00455F9D" w:rsidRDefault="00C05FE2" w:rsidP="00F86834">
      <w:pPr>
        <w:pStyle w:val="bodytext"/>
        <w:rPr>
          <w:rStyle w:val="Strk"/>
          <w:rFonts w:ascii="Calibri" w:hAnsi="Calibri" w:cs="Calibri"/>
          <w:b w:val="0"/>
          <w:bCs w:val="0"/>
        </w:rPr>
      </w:pPr>
    </w:p>
    <w:p w14:paraId="6967AC7A" w14:textId="60CEFB3A" w:rsidR="00F86834" w:rsidRPr="00455F9D" w:rsidRDefault="00F86834" w:rsidP="00F86834">
      <w:pPr>
        <w:pStyle w:val="bodytext"/>
        <w:rPr>
          <w:rFonts w:ascii="Calibri" w:hAnsi="Calibri" w:cs="Calibri"/>
        </w:rPr>
      </w:pPr>
    </w:p>
    <w:p w14:paraId="70B5794E" w14:textId="7453A639" w:rsidR="00224495" w:rsidRPr="0039569A" w:rsidRDefault="00F86834" w:rsidP="00F86834">
      <w:pPr>
        <w:pStyle w:val="bodytext"/>
        <w:rPr>
          <w:rFonts w:ascii="Calibri" w:hAnsi="Calibri" w:cs="Calibri"/>
          <w:sz w:val="28"/>
          <w:szCs w:val="28"/>
        </w:rPr>
      </w:pPr>
      <w:r w:rsidRPr="0039569A">
        <w:rPr>
          <w:rStyle w:val="Strk"/>
          <w:rFonts w:ascii="Calibri" w:hAnsi="Calibri" w:cs="Calibri"/>
          <w:sz w:val="28"/>
          <w:szCs w:val="28"/>
        </w:rPr>
        <w:t>Diskussion</w:t>
      </w:r>
    </w:p>
    <w:p w14:paraId="3A06208F" w14:textId="1C163932" w:rsidR="00F86834" w:rsidRPr="00455F9D" w:rsidRDefault="00224495" w:rsidP="00F86834">
      <w:pPr>
        <w:pStyle w:val="bodytext"/>
        <w:numPr>
          <w:ilvl w:val="0"/>
          <w:numId w:val="3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 xml:space="preserve">Hvad viser jeres resultater? Stemmer det overens </w:t>
      </w:r>
      <w:r w:rsidR="002D3690" w:rsidRPr="00455F9D">
        <w:rPr>
          <w:rFonts w:ascii="Calibri" w:hAnsi="Calibri" w:cs="Calibri"/>
        </w:rPr>
        <w:t xml:space="preserve">med jeres </w:t>
      </w:r>
      <w:r w:rsidR="00917E81" w:rsidRPr="00455F9D">
        <w:rPr>
          <w:rFonts w:ascii="Calibri" w:hAnsi="Calibri" w:cs="Calibri"/>
        </w:rPr>
        <w:t>hypoteser</w:t>
      </w:r>
      <w:r w:rsidR="002D3690" w:rsidRPr="00455F9D">
        <w:rPr>
          <w:rFonts w:ascii="Calibri" w:hAnsi="Calibri" w:cs="Calibri"/>
        </w:rPr>
        <w:t>?</w:t>
      </w:r>
    </w:p>
    <w:p w14:paraId="3ECAA008" w14:textId="268A77C5" w:rsidR="00307416" w:rsidRPr="00455F9D" w:rsidRDefault="00307416" w:rsidP="00F86834">
      <w:pPr>
        <w:pStyle w:val="bodytext"/>
        <w:numPr>
          <w:ilvl w:val="0"/>
          <w:numId w:val="3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>Hvorfor laver vi undersøgelsen i del 1?</w:t>
      </w:r>
    </w:p>
    <w:p w14:paraId="2A80536B" w14:textId="564DD24A" w:rsidR="00D476C6" w:rsidRPr="00455F9D" w:rsidRDefault="009040CA" w:rsidP="00F86834">
      <w:pPr>
        <w:pStyle w:val="bodytext"/>
        <w:numPr>
          <w:ilvl w:val="0"/>
          <w:numId w:val="3"/>
        </w:numPr>
        <w:rPr>
          <w:rFonts w:ascii="Calibri" w:hAnsi="Calibri" w:cs="Calibri"/>
        </w:rPr>
      </w:pPr>
      <w:r w:rsidRPr="00455F9D">
        <w:rPr>
          <w:rFonts w:ascii="Calibri" w:hAnsi="Calibri" w:cs="Calibri"/>
        </w:rPr>
        <w:t xml:space="preserve">Hvilke fejlkilder og usikkerheder </w:t>
      </w:r>
      <w:r w:rsidR="00426C23" w:rsidRPr="00455F9D">
        <w:rPr>
          <w:rFonts w:ascii="Calibri" w:hAnsi="Calibri" w:cs="Calibri"/>
        </w:rPr>
        <w:t>har påvirket jeres resultater?</w:t>
      </w:r>
    </w:p>
    <w:p w14:paraId="02893542" w14:textId="49C4A7D0" w:rsidR="00426C23" w:rsidRPr="00455F9D" w:rsidRDefault="00426C23" w:rsidP="004D16E3">
      <w:pPr>
        <w:pStyle w:val="bodytext"/>
        <w:rPr>
          <w:rFonts w:ascii="Calibri" w:hAnsi="Calibri" w:cs="Calibri"/>
        </w:rPr>
      </w:pPr>
    </w:p>
    <w:p w14:paraId="1866A95A" w14:textId="14A9209B" w:rsidR="004D16E3" w:rsidRPr="0039569A" w:rsidRDefault="004D16E3" w:rsidP="004D16E3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39569A">
        <w:rPr>
          <w:rFonts w:ascii="Calibri" w:hAnsi="Calibri" w:cs="Calibri"/>
          <w:b/>
          <w:bCs/>
          <w:sz w:val="28"/>
          <w:szCs w:val="28"/>
        </w:rPr>
        <w:t>Konklusion</w:t>
      </w:r>
    </w:p>
    <w:p w14:paraId="592BF2C9" w14:textId="2E3055D6" w:rsidR="008B101C" w:rsidRPr="00F95819" w:rsidRDefault="00741BE6" w:rsidP="00F95819">
      <w:pPr>
        <w:pStyle w:val="bodytext"/>
        <w:rPr>
          <w:rFonts w:ascii="Calibri" w:hAnsi="Calibri" w:cs="Calibri"/>
        </w:rPr>
      </w:pPr>
      <w:r w:rsidRPr="00455F9D">
        <w:rPr>
          <w:rFonts w:ascii="Calibri" w:hAnsi="Calibri" w:cs="Calibri"/>
        </w:rPr>
        <w:t>Konkluder med egne ord</w:t>
      </w:r>
      <w:r w:rsidR="004123A0" w:rsidRPr="00455F9D">
        <w:rPr>
          <w:rFonts w:ascii="Calibri" w:hAnsi="Calibri" w:cs="Calibri"/>
        </w:rPr>
        <w:t xml:space="preserve">, hvad forsøget </w:t>
      </w:r>
      <w:r w:rsidRPr="00455F9D">
        <w:rPr>
          <w:rFonts w:ascii="Calibri" w:hAnsi="Calibri" w:cs="Calibri"/>
        </w:rPr>
        <w:t>har vist</w:t>
      </w:r>
      <w:r w:rsidR="00F95819">
        <w:rPr>
          <w:rFonts w:ascii="Calibri" w:hAnsi="Calibri" w:cs="Calibri"/>
        </w:rPr>
        <w:t>.</w:t>
      </w:r>
    </w:p>
    <w:sectPr w:rsidR="008B101C" w:rsidRPr="00F95819" w:rsidSect="00FF46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35A"/>
    <w:multiLevelType w:val="hybridMultilevel"/>
    <w:tmpl w:val="F36E79D8"/>
    <w:lvl w:ilvl="0" w:tplc="DBF610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0725E"/>
    <w:multiLevelType w:val="hybridMultilevel"/>
    <w:tmpl w:val="9C8066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45B6"/>
    <w:multiLevelType w:val="hybridMultilevel"/>
    <w:tmpl w:val="63341F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432CE"/>
    <w:multiLevelType w:val="hybridMultilevel"/>
    <w:tmpl w:val="A9B05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E5B"/>
    <w:multiLevelType w:val="hybridMultilevel"/>
    <w:tmpl w:val="9FB694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3220"/>
    <w:multiLevelType w:val="hybridMultilevel"/>
    <w:tmpl w:val="BFBC1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F27F5"/>
    <w:multiLevelType w:val="hybridMultilevel"/>
    <w:tmpl w:val="E0E2C6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0494">
    <w:abstractNumId w:val="1"/>
  </w:num>
  <w:num w:numId="2" w16cid:durableId="1763455542">
    <w:abstractNumId w:val="6"/>
  </w:num>
  <w:num w:numId="3" w16cid:durableId="1084571550">
    <w:abstractNumId w:val="5"/>
  </w:num>
  <w:num w:numId="4" w16cid:durableId="841436282">
    <w:abstractNumId w:val="2"/>
  </w:num>
  <w:num w:numId="5" w16cid:durableId="245580081">
    <w:abstractNumId w:val="3"/>
  </w:num>
  <w:num w:numId="6" w16cid:durableId="1907833135">
    <w:abstractNumId w:val="0"/>
  </w:num>
  <w:num w:numId="7" w16cid:durableId="1641113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34"/>
    <w:rsid w:val="000015D3"/>
    <w:rsid w:val="000120D8"/>
    <w:rsid w:val="00017DDB"/>
    <w:rsid w:val="00021043"/>
    <w:rsid w:val="00023E5D"/>
    <w:rsid w:val="000330DF"/>
    <w:rsid w:val="000506DD"/>
    <w:rsid w:val="000516AE"/>
    <w:rsid w:val="00071AC3"/>
    <w:rsid w:val="000B3E6B"/>
    <w:rsid w:val="000D0A57"/>
    <w:rsid w:val="000D7BED"/>
    <w:rsid w:val="000E0A00"/>
    <w:rsid w:val="000F6B32"/>
    <w:rsid w:val="001139CD"/>
    <w:rsid w:val="00124936"/>
    <w:rsid w:val="00126E68"/>
    <w:rsid w:val="00156114"/>
    <w:rsid w:val="00162D3F"/>
    <w:rsid w:val="001840F7"/>
    <w:rsid w:val="00190F44"/>
    <w:rsid w:val="001D4879"/>
    <w:rsid w:val="001D59F5"/>
    <w:rsid w:val="001D5A22"/>
    <w:rsid w:val="001E0C01"/>
    <w:rsid w:val="001F0115"/>
    <w:rsid w:val="00201928"/>
    <w:rsid w:val="0020642A"/>
    <w:rsid w:val="00214474"/>
    <w:rsid w:val="00224495"/>
    <w:rsid w:val="00230866"/>
    <w:rsid w:val="002447D7"/>
    <w:rsid w:val="00246AAD"/>
    <w:rsid w:val="00262B13"/>
    <w:rsid w:val="002B1FFB"/>
    <w:rsid w:val="002B5379"/>
    <w:rsid w:val="002C72EE"/>
    <w:rsid w:val="002D3690"/>
    <w:rsid w:val="002D79E0"/>
    <w:rsid w:val="00307416"/>
    <w:rsid w:val="0033206F"/>
    <w:rsid w:val="0034336D"/>
    <w:rsid w:val="003530F2"/>
    <w:rsid w:val="00367DC4"/>
    <w:rsid w:val="0039569A"/>
    <w:rsid w:val="003A24B5"/>
    <w:rsid w:val="003A2E34"/>
    <w:rsid w:val="003C6303"/>
    <w:rsid w:val="003E4393"/>
    <w:rsid w:val="003F18C9"/>
    <w:rsid w:val="004123A0"/>
    <w:rsid w:val="00426C23"/>
    <w:rsid w:val="00427B60"/>
    <w:rsid w:val="00433C72"/>
    <w:rsid w:val="00455F9D"/>
    <w:rsid w:val="004603F0"/>
    <w:rsid w:val="00461718"/>
    <w:rsid w:val="0048705A"/>
    <w:rsid w:val="004A1C9F"/>
    <w:rsid w:val="004A644E"/>
    <w:rsid w:val="004C06BE"/>
    <w:rsid w:val="004D16E3"/>
    <w:rsid w:val="004E3D51"/>
    <w:rsid w:val="00532D3B"/>
    <w:rsid w:val="005366D5"/>
    <w:rsid w:val="005448DC"/>
    <w:rsid w:val="00545790"/>
    <w:rsid w:val="00563767"/>
    <w:rsid w:val="00564142"/>
    <w:rsid w:val="00580B25"/>
    <w:rsid w:val="00580E6D"/>
    <w:rsid w:val="00591055"/>
    <w:rsid w:val="00592AD9"/>
    <w:rsid w:val="005B7915"/>
    <w:rsid w:val="0062060D"/>
    <w:rsid w:val="006255F7"/>
    <w:rsid w:val="00644A43"/>
    <w:rsid w:val="00646F01"/>
    <w:rsid w:val="00683573"/>
    <w:rsid w:val="006A24FB"/>
    <w:rsid w:val="006D330B"/>
    <w:rsid w:val="006F17CB"/>
    <w:rsid w:val="006F55A7"/>
    <w:rsid w:val="00703E6E"/>
    <w:rsid w:val="0072534E"/>
    <w:rsid w:val="007372B0"/>
    <w:rsid w:val="00741BE6"/>
    <w:rsid w:val="00764A4F"/>
    <w:rsid w:val="00776A66"/>
    <w:rsid w:val="007F4B8A"/>
    <w:rsid w:val="007F6FD7"/>
    <w:rsid w:val="007F7B8F"/>
    <w:rsid w:val="00804BE8"/>
    <w:rsid w:val="008233A3"/>
    <w:rsid w:val="00827EAB"/>
    <w:rsid w:val="00875172"/>
    <w:rsid w:val="008863E7"/>
    <w:rsid w:val="008A0A5A"/>
    <w:rsid w:val="008B101C"/>
    <w:rsid w:val="008F0DC1"/>
    <w:rsid w:val="008F3861"/>
    <w:rsid w:val="008F404A"/>
    <w:rsid w:val="008F75E5"/>
    <w:rsid w:val="009040CA"/>
    <w:rsid w:val="00916B17"/>
    <w:rsid w:val="00917E81"/>
    <w:rsid w:val="00927B38"/>
    <w:rsid w:val="009337C4"/>
    <w:rsid w:val="00944A58"/>
    <w:rsid w:val="00961DFC"/>
    <w:rsid w:val="009A6D44"/>
    <w:rsid w:val="009B068B"/>
    <w:rsid w:val="009B4092"/>
    <w:rsid w:val="009C1581"/>
    <w:rsid w:val="009D0CC0"/>
    <w:rsid w:val="009D1BDA"/>
    <w:rsid w:val="00A416A4"/>
    <w:rsid w:val="00A45D1F"/>
    <w:rsid w:val="00A46A9B"/>
    <w:rsid w:val="00A47926"/>
    <w:rsid w:val="00A50E05"/>
    <w:rsid w:val="00A514B2"/>
    <w:rsid w:val="00A546E3"/>
    <w:rsid w:val="00A71F62"/>
    <w:rsid w:val="00A9048E"/>
    <w:rsid w:val="00AA2BFF"/>
    <w:rsid w:val="00AA478F"/>
    <w:rsid w:val="00AD0847"/>
    <w:rsid w:val="00B011C0"/>
    <w:rsid w:val="00B324E6"/>
    <w:rsid w:val="00B6201A"/>
    <w:rsid w:val="00B742B4"/>
    <w:rsid w:val="00B90B5F"/>
    <w:rsid w:val="00B93D53"/>
    <w:rsid w:val="00BA018E"/>
    <w:rsid w:val="00BA099B"/>
    <w:rsid w:val="00BA45B1"/>
    <w:rsid w:val="00BE56FF"/>
    <w:rsid w:val="00BF3800"/>
    <w:rsid w:val="00C05FE2"/>
    <w:rsid w:val="00C627FD"/>
    <w:rsid w:val="00C6652A"/>
    <w:rsid w:val="00C902C3"/>
    <w:rsid w:val="00C9111D"/>
    <w:rsid w:val="00CA3D26"/>
    <w:rsid w:val="00CC4A9B"/>
    <w:rsid w:val="00CC6ABA"/>
    <w:rsid w:val="00CC7398"/>
    <w:rsid w:val="00CD3460"/>
    <w:rsid w:val="00CD7535"/>
    <w:rsid w:val="00CE4127"/>
    <w:rsid w:val="00CE5D41"/>
    <w:rsid w:val="00CF22C9"/>
    <w:rsid w:val="00CF3080"/>
    <w:rsid w:val="00D04C1D"/>
    <w:rsid w:val="00D07EEB"/>
    <w:rsid w:val="00D476C6"/>
    <w:rsid w:val="00D55E50"/>
    <w:rsid w:val="00D97556"/>
    <w:rsid w:val="00DB09F7"/>
    <w:rsid w:val="00DE62DA"/>
    <w:rsid w:val="00DF6474"/>
    <w:rsid w:val="00E148CC"/>
    <w:rsid w:val="00E16E84"/>
    <w:rsid w:val="00E25873"/>
    <w:rsid w:val="00E31F4B"/>
    <w:rsid w:val="00E50CCF"/>
    <w:rsid w:val="00E52D19"/>
    <w:rsid w:val="00E61CBA"/>
    <w:rsid w:val="00EA3780"/>
    <w:rsid w:val="00EB70F7"/>
    <w:rsid w:val="00EE1552"/>
    <w:rsid w:val="00F07267"/>
    <w:rsid w:val="00F16A28"/>
    <w:rsid w:val="00F4690A"/>
    <w:rsid w:val="00F474D1"/>
    <w:rsid w:val="00F5588A"/>
    <w:rsid w:val="00F60237"/>
    <w:rsid w:val="00F75E16"/>
    <w:rsid w:val="00F86834"/>
    <w:rsid w:val="00F95819"/>
    <w:rsid w:val="00FB1083"/>
    <w:rsid w:val="00FC4395"/>
    <w:rsid w:val="00FC501A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B71B"/>
  <w15:chartTrackingRefBased/>
  <w15:docId w15:val="{1D9156FF-7E92-8C4C-A216-E54F0991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34"/>
    <w:pPr>
      <w:spacing w:after="200" w:line="276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F8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6834"/>
    <w:rPr>
      <w:b/>
      <w:bCs/>
    </w:rPr>
  </w:style>
  <w:style w:type="paragraph" w:styleId="Listeafsnit">
    <w:name w:val="List Paragraph"/>
    <w:basedOn w:val="Normal"/>
    <w:uiPriority w:val="34"/>
    <w:qFormat/>
    <w:rsid w:val="00F86834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F86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6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8F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8F8FE-147F-ED47-A5D5-E1644524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85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ensen</dc:creator>
  <cp:keywords/>
  <dc:description/>
  <cp:lastModifiedBy>Klara Jensen</cp:lastModifiedBy>
  <cp:revision>183</cp:revision>
  <dcterms:created xsi:type="dcterms:W3CDTF">2022-10-20T18:57:00Z</dcterms:created>
  <dcterms:modified xsi:type="dcterms:W3CDTF">2025-10-01T12:52:00Z</dcterms:modified>
</cp:coreProperties>
</file>